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982E" w14:textId="76268817" w:rsidR="005429FA" w:rsidRDefault="00206C7B">
      <w:r>
        <w:rPr>
          <w:noProof/>
        </w:rPr>
        <w:drawing>
          <wp:anchor distT="0" distB="0" distL="114300" distR="114300" simplePos="0" relativeHeight="251710464" behindDoc="0" locked="0" layoutInCell="1" allowOverlap="1" wp14:anchorId="3F3FE233" wp14:editId="2FB2634F">
            <wp:simplePos x="0" y="0"/>
            <wp:positionH relativeFrom="column">
              <wp:posOffset>2678906</wp:posOffset>
            </wp:positionH>
            <wp:positionV relativeFrom="paragraph">
              <wp:posOffset>710253</wp:posOffset>
            </wp:positionV>
            <wp:extent cx="2462681" cy="269748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681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DD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592593" wp14:editId="1653F0DB">
                <wp:simplePos x="0" y="0"/>
                <wp:positionH relativeFrom="column">
                  <wp:posOffset>-642620</wp:posOffset>
                </wp:positionH>
                <wp:positionV relativeFrom="paragraph">
                  <wp:posOffset>4065110</wp:posOffset>
                </wp:positionV>
                <wp:extent cx="7079456" cy="3114675"/>
                <wp:effectExtent l="0" t="0" r="26670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9456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A359" w14:textId="77777777" w:rsidR="00472270" w:rsidRDefault="00472270" w:rsidP="0047227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076BB9" w:rsidRPr="00076BB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E8B4F51" w14:textId="77777777" w:rsidR="00206C7B" w:rsidRPr="001956A2" w:rsidRDefault="00206C7B" w:rsidP="00206C7B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u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HIMALYO GOJI PREMIUM a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arvest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o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ibet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</w:t>
                            </w:r>
                            <w:r w:rsidRPr="001956A2">
                              <w:rPr>
                                <w:rFonts w:cstheme="minorHAnsi"/>
                              </w:rPr>
                              <w:t>lateau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whe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xpos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gramStart"/>
                            <w:r w:rsidRPr="001956A2">
                              <w:rPr>
                                <w:rFonts w:cstheme="minorHAnsi"/>
                              </w:rPr>
                              <w:t>intense</w:t>
                            </w:r>
                            <w:proofErr w:type="gramEnd"/>
                            <w:r w:rsidRPr="001956A2">
                              <w:rPr>
                                <w:rFonts w:cstheme="minorHAnsi"/>
                              </w:rPr>
                              <w:t xml:space="preserve"> sun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ars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c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natu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.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Lik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mos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rop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rip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ig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ltitude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lea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nvironmen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oas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uniqu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treng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ig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ncentra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nutrien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. They a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mplete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uniqu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a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n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mpetitio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mo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ommon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availabl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u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1750F76" w14:textId="77777777" w:rsidR="00206C7B" w:rsidRPr="001956A2" w:rsidRDefault="00206C7B" w:rsidP="00206C7B">
                            <w:pPr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 xml:space="preserve">They a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visib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bigg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sweete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 xml:space="preserve"> and mo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nutritiou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.</w:t>
                            </w:r>
                          </w:p>
                          <w:p w14:paraId="599463AD" w14:textId="77777777" w:rsidR="00206C7B" w:rsidRPr="001956A2" w:rsidRDefault="00206C7B" w:rsidP="00206C7B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Pr="001956A2">
                              <w:rPr>
                                <w:rFonts w:cstheme="minorHAnsi"/>
                              </w:rPr>
                              <w:t>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u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re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ulphu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-free and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i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ur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natural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orm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CC0B7D8" w14:textId="77777777" w:rsidR="00206C7B" w:rsidRPr="001956A2" w:rsidRDefault="00206C7B" w:rsidP="00206C7B">
                            <w:pPr>
                              <w:rPr>
                                <w:rFonts w:cstheme="minorHAnsi"/>
                              </w:rPr>
                            </w:pPr>
                            <w:r w:rsidRPr="001956A2">
                              <w:rPr>
                                <w:rFonts w:cstheme="minorHAnsi"/>
                              </w:rPr>
                              <w:t xml:space="preserve">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radition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hines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medicin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goji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fruit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av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long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us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imaril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s a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onic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to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prolong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lif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. In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Himalayas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goji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has long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en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called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"frui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longevit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"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"fruit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immortalit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,"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r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"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secret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beauty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eternal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1956A2">
                              <w:rPr>
                                <w:rFonts w:cstheme="minorHAnsi"/>
                              </w:rPr>
                              <w:t>youth</w:t>
                            </w:r>
                            <w:proofErr w:type="spellEnd"/>
                            <w:r w:rsidRPr="001956A2">
                              <w:rPr>
                                <w:rFonts w:cstheme="minorHAnsi"/>
                              </w:rPr>
                              <w:t>."</w:t>
                            </w:r>
                          </w:p>
                          <w:p w14:paraId="7D64EB28" w14:textId="09F4F3BF" w:rsidR="00472270" w:rsidRDefault="00472270" w:rsidP="00472270"/>
                          <w:p w14:paraId="0ACCB8A7" w14:textId="2969F89E" w:rsidR="00076BB9" w:rsidRDefault="00076BB9" w:rsidP="00610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9259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0.6pt;margin-top:320.1pt;width:557.45pt;height:24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">
                <v:textbox>
                  <w:txbxContent>
                    <w:p w14:paraId="50E2A359" w14:textId="77777777" w:rsidR="00472270" w:rsidRDefault="00472270" w:rsidP="00472270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Long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escriptio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:</w:t>
                      </w:r>
                      <w:r w:rsidR="00076BB9" w:rsidRPr="00076BB9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4E8B4F51" w14:textId="77777777" w:rsidR="00206C7B" w:rsidRPr="001956A2" w:rsidRDefault="00206C7B" w:rsidP="00206C7B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ui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HIMALYO GOJI PREMIUM ar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arvest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o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ibet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P</w:t>
                      </w:r>
                      <w:r w:rsidRPr="001956A2">
                        <w:rPr>
                          <w:rFonts w:cstheme="minorHAnsi"/>
                        </w:rPr>
                        <w:t>lateau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wher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r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xpos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gramStart"/>
                      <w:r w:rsidRPr="001956A2">
                        <w:rPr>
                          <w:rFonts w:cstheme="minorHAnsi"/>
                        </w:rPr>
                        <w:t>intense</w:t>
                      </w:r>
                      <w:proofErr w:type="gramEnd"/>
                      <w:r w:rsidRPr="001956A2">
                        <w:rPr>
                          <w:rFonts w:cstheme="minorHAnsi"/>
                        </w:rPr>
                        <w:t xml:space="preserve"> sun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ars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c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natur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.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Lik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mos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rop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a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rip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ig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ltitude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i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lea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nvironmen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oas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uniqu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trengt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a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ig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ncentratio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nutrien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. They ar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u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mplete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uniqu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av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n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mpetitio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mong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ommon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availabl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ui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>.</w:t>
                      </w:r>
                    </w:p>
                    <w:p w14:paraId="21750F76" w14:textId="77777777" w:rsidR="00206C7B" w:rsidRPr="001956A2" w:rsidRDefault="00206C7B" w:rsidP="00206C7B">
                      <w:pPr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 xml:space="preserve">They are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>visibly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>bigger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>sweeter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 xml:space="preserve"> and more </w:t>
                      </w:r>
                      <w:proofErr w:type="spellStart"/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>nutritious</w:t>
                      </w:r>
                      <w:proofErr w:type="spellEnd"/>
                      <w:r w:rsidRPr="001956A2">
                        <w:rPr>
                          <w:rFonts w:cstheme="minorHAnsi"/>
                          <w:b/>
                          <w:bCs/>
                          <w:u w:val="single"/>
                        </w:rPr>
                        <w:t>.</w:t>
                      </w:r>
                    </w:p>
                    <w:p w14:paraId="599463AD" w14:textId="77777777" w:rsidR="00206C7B" w:rsidRPr="001956A2" w:rsidRDefault="00206C7B" w:rsidP="00206C7B">
                      <w:p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T</w:t>
                      </w:r>
                      <w:r w:rsidRPr="001956A2">
                        <w:rPr>
                          <w:rFonts w:cstheme="minorHAnsi"/>
                        </w:rPr>
                        <w:t>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ui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re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ulphu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-free and i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i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ur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natural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orm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>.</w:t>
                      </w:r>
                    </w:p>
                    <w:p w14:paraId="2CC0B7D8" w14:textId="77777777" w:rsidR="00206C7B" w:rsidRPr="001956A2" w:rsidRDefault="00206C7B" w:rsidP="00206C7B">
                      <w:pPr>
                        <w:rPr>
                          <w:rFonts w:cstheme="minorHAnsi"/>
                        </w:rPr>
                      </w:pPr>
                      <w:r w:rsidRPr="001956A2">
                        <w:rPr>
                          <w:rFonts w:cstheme="minorHAnsi"/>
                        </w:rPr>
                        <w:t xml:space="preserve">I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radition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hines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medicin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goji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fruit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av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e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long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us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imaril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s a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onic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to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prolong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lif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. In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Himalayas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goji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has long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een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called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"frui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longevit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"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"fruit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immortalit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,"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r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"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secret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beauty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eternal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1956A2">
                        <w:rPr>
                          <w:rFonts w:cstheme="minorHAnsi"/>
                        </w:rPr>
                        <w:t>youth</w:t>
                      </w:r>
                      <w:proofErr w:type="spellEnd"/>
                      <w:r w:rsidRPr="001956A2">
                        <w:rPr>
                          <w:rFonts w:cstheme="minorHAnsi"/>
                        </w:rPr>
                        <w:t>."</w:t>
                      </w:r>
                    </w:p>
                    <w:p w14:paraId="7D64EB28" w14:textId="09F4F3BF" w:rsidR="00472270" w:rsidRDefault="00472270" w:rsidP="00472270"/>
                    <w:p w14:paraId="0ACCB8A7" w14:textId="2969F89E" w:rsidR="00076BB9" w:rsidRDefault="00076BB9" w:rsidP="00610F70"/>
                  </w:txbxContent>
                </v:textbox>
              </v:shape>
            </w:pict>
          </mc:Fallback>
        </mc:AlternateContent>
      </w:r>
      <w:r w:rsidR="00834DD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F4B81F" wp14:editId="2D4BC1A0">
                <wp:simplePos x="0" y="0"/>
                <wp:positionH relativeFrom="margin">
                  <wp:align>center</wp:align>
                </wp:positionH>
                <wp:positionV relativeFrom="paragraph">
                  <wp:posOffset>7293927</wp:posOffset>
                </wp:positionV>
                <wp:extent cx="7063740" cy="434340"/>
                <wp:effectExtent l="0" t="0" r="22860" b="2286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08BF4" w14:textId="7190BFED" w:rsidR="00076BB9" w:rsidRPr="00076BB9" w:rsidRDefault="00472270" w:rsidP="00076BB9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ngredients</w:t>
                            </w:r>
                            <w:proofErr w:type="spellEnd"/>
                            <w:r w:rsidR="00076BB9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 w:rsidR="00206C7B" w:rsidRPr="001956A2">
                              <w:t>100%</w:t>
                            </w:r>
                            <w:proofErr w:type="gramEnd"/>
                            <w:r w:rsidR="00206C7B" w:rsidRPr="001956A2">
                              <w:t xml:space="preserve"> </w:t>
                            </w:r>
                            <w:proofErr w:type="spellStart"/>
                            <w:r w:rsidR="00206C7B">
                              <w:t>organic</w:t>
                            </w:r>
                            <w:proofErr w:type="spellEnd"/>
                            <w:r w:rsidR="00206C7B">
                              <w:t xml:space="preserve"> </w:t>
                            </w:r>
                            <w:proofErr w:type="spellStart"/>
                            <w:r w:rsidR="00206C7B" w:rsidRPr="001956A2">
                              <w:t>dried</w:t>
                            </w:r>
                            <w:proofErr w:type="spellEnd"/>
                            <w:r w:rsidR="00206C7B" w:rsidRPr="001956A2">
                              <w:t xml:space="preserve"> </w:t>
                            </w:r>
                            <w:proofErr w:type="spellStart"/>
                            <w:r w:rsidR="00206C7B" w:rsidRPr="001956A2">
                              <w:t>fruits</w:t>
                            </w:r>
                            <w:proofErr w:type="spellEnd"/>
                            <w:r w:rsidR="00206C7B" w:rsidRPr="001956A2">
                              <w:t xml:space="preserve"> </w:t>
                            </w:r>
                            <w:proofErr w:type="spellStart"/>
                            <w:r w:rsidR="00206C7B" w:rsidRPr="001956A2">
                              <w:t>of</w:t>
                            </w:r>
                            <w:proofErr w:type="spellEnd"/>
                            <w:r w:rsidR="00206C7B" w:rsidRPr="001956A2">
                              <w:t xml:space="preserve"> </w:t>
                            </w:r>
                            <w:proofErr w:type="spellStart"/>
                            <w:r w:rsidR="00206C7B" w:rsidRPr="001956A2">
                              <w:t>Lycium</w:t>
                            </w:r>
                            <w:proofErr w:type="spellEnd"/>
                            <w:r w:rsidR="00206C7B" w:rsidRPr="001956A2">
                              <w:t xml:space="preserve"> </w:t>
                            </w:r>
                            <w:proofErr w:type="spellStart"/>
                            <w:r w:rsidR="00206C7B" w:rsidRPr="001956A2">
                              <w:t>Chinense</w:t>
                            </w:r>
                            <w:proofErr w:type="spellEnd"/>
                            <w:r w:rsidR="00E94F6D"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="00206C7B">
                              <w:rPr>
                                <w:rFonts w:cstheme="minorHAnsi"/>
                              </w:rPr>
                              <w:t>100/250/500 g</w:t>
                            </w:r>
                            <w:r w:rsidR="00E94F6D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615DD32" w14:textId="77777777" w:rsidR="00076BB9" w:rsidRDefault="00076BB9" w:rsidP="0007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B81F" id="_x0000_s1027" type="#_x0000_t202" style="position:absolute;margin-left:0;margin-top:574.3pt;width:556.2pt;height:34.2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">
                <v:textbox>
                  <w:txbxContent>
                    <w:p w14:paraId="1D508BF4" w14:textId="7190BFED" w:rsidR="00076BB9" w:rsidRPr="00076BB9" w:rsidRDefault="00472270" w:rsidP="00076BB9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Ingredients</w:t>
                      </w:r>
                      <w:proofErr w:type="spellEnd"/>
                      <w:r w:rsidR="00076BB9" w:rsidRPr="00076BB9">
                        <w:rPr>
                          <w:i/>
                          <w:iCs/>
                        </w:rPr>
                        <w:t>: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gramStart"/>
                      <w:r w:rsidR="00206C7B" w:rsidRPr="001956A2">
                        <w:t>100%</w:t>
                      </w:r>
                      <w:proofErr w:type="gramEnd"/>
                      <w:r w:rsidR="00206C7B" w:rsidRPr="001956A2">
                        <w:t xml:space="preserve"> </w:t>
                      </w:r>
                      <w:proofErr w:type="spellStart"/>
                      <w:r w:rsidR="00206C7B">
                        <w:t>organic</w:t>
                      </w:r>
                      <w:proofErr w:type="spellEnd"/>
                      <w:r w:rsidR="00206C7B">
                        <w:t xml:space="preserve"> </w:t>
                      </w:r>
                      <w:proofErr w:type="spellStart"/>
                      <w:r w:rsidR="00206C7B" w:rsidRPr="001956A2">
                        <w:t>dried</w:t>
                      </w:r>
                      <w:proofErr w:type="spellEnd"/>
                      <w:r w:rsidR="00206C7B" w:rsidRPr="001956A2">
                        <w:t xml:space="preserve"> </w:t>
                      </w:r>
                      <w:proofErr w:type="spellStart"/>
                      <w:r w:rsidR="00206C7B" w:rsidRPr="001956A2">
                        <w:t>fruits</w:t>
                      </w:r>
                      <w:proofErr w:type="spellEnd"/>
                      <w:r w:rsidR="00206C7B" w:rsidRPr="001956A2">
                        <w:t xml:space="preserve"> </w:t>
                      </w:r>
                      <w:proofErr w:type="spellStart"/>
                      <w:r w:rsidR="00206C7B" w:rsidRPr="001956A2">
                        <w:t>of</w:t>
                      </w:r>
                      <w:proofErr w:type="spellEnd"/>
                      <w:r w:rsidR="00206C7B" w:rsidRPr="001956A2">
                        <w:t xml:space="preserve"> </w:t>
                      </w:r>
                      <w:proofErr w:type="spellStart"/>
                      <w:r w:rsidR="00206C7B" w:rsidRPr="001956A2">
                        <w:t>Lycium</w:t>
                      </w:r>
                      <w:proofErr w:type="spellEnd"/>
                      <w:r w:rsidR="00206C7B" w:rsidRPr="001956A2">
                        <w:t xml:space="preserve"> </w:t>
                      </w:r>
                      <w:proofErr w:type="spellStart"/>
                      <w:r w:rsidR="00206C7B" w:rsidRPr="001956A2">
                        <w:t>Chinense</w:t>
                      </w:r>
                      <w:proofErr w:type="spellEnd"/>
                      <w:r w:rsidR="00E94F6D">
                        <w:rPr>
                          <w:rFonts w:cstheme="minorHAnsi"/>
                        </w:rPr>
                        <w:t xml:space="preserve">. </w:t>
                      </w:r>
                      <w:r w:rsidR="00206C7B">
                        <w:rPr>
                          <w:rFonts w:cstheme="minorHAnsi"/>
                        </w:rPr>
                        <w:t>100/250/500 g</w:t>
                      </w:r>
                      <w:r w:rsidR="00E94F6D">
                        <w:rPr>
                          <w:rFonts w:cstheme="minorHAnsi"/>
                        </w:rPr>
                        <w:t>.</w:t>
                      </w:r>
                    </w:p>
                    <w:p w14:paraId="3615DD32" w14:textId="77777777" w:rsidR="00076BB9" w:rsidRDefault="00076BB9" w:rsidP="00076BB9"/>
                  </w:txbxContent>
                </v:textbox>
                <w10:wrap anchorx="margin"/>
              </v:shape>
            </w:pict>
          </mc:Fallback>
        </mc:AlternateContent>
      </w:r>
      <w:r w:rsidR="00834DD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77C52B" wp14:editId="7D065D6C">
                <wp:simplePos x="0" y="0"/>
                <wp:positionH relativeFrom="column">
                  <wp:posOffset>-633571</wp:posOffset>
                </wp:positionH>
                <wp:positionV relativeFrom="paragraph">
                  <wp:posOffset>7854950</wp:posOffset>
                </wp:positionV>
                <wp:extent cx="7063740" cy="647700"/>
                <wp:effectExtent l="0" t="0" r="22860" b="1905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ED46" w14:textId="4BFFE0BE" w:rsidR="00076BB9" w:rsidRPr="00B66837" w:rsidRDefault="00472270" w:rsidP="00076BB9"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ategories</w:t>
                            </w:r>
                            <w:proofErr w:type="spellEnd"/>
                            <w:r w:rsidR="00076BB9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B66837">
                              <w:rPr>
                                <w:i/>
                                <w:iCs/>
                              </w:rPr>
                              <w:br/>
                            </w:r>
                            <w:r w:rsidR="00206C7B">
                              <w:t xml:space="preserve">Food </w:t>
                            </w:r>
                            <w:proofErr w:type="spellStart"/>
                            <w:r w:rsidR="00206C7B">
                              <w:t>Product</w:t>
                            </w:r>
                            <w:proofErr w:type="spellEnd"/>
                            <w:r>
                              <w:t xml:space="preserve">. Vitality and </w:t>
                            </w:r>
                            <w:proofErr w:type="spellStart"/>
                            <w:r>
                              <w:t>energy</w:t>
                            </w:r>
                            <w:proofErr w:type="spellEnd"/>
                            <w:r>
                              <w:t xml:space="preserve">, detox, </w:t>
                            </w:r>
                            <w:proofErr w:type="spellStart"/>
                            <w:r>
                              <w:t>antioxidant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ongevit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etabolism</w:t>
                            </w:r>
                            <w:proofErr w:type="spellEnd"/>
                            <w:r>
                              <w:t xml:space="preserve"> support, diet, </w:t>
                            </w:r>
                            <w:proofErr w:type="spellStart"/>
                            <w:r>
                              <w:t>weigh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ro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B66837" w:rsidRPr="00B66837">
                              <w:t>superfood</w:t>
                            </w:r>
                            <w:proofErr w:type="spellEnd"/>
                            <w:r w:rsidR="00B66837" w:rsidRPr="00B66837">
                              <w:t>,</w:t>
                            </w:r>
                            <w:r>
                              <w:t xml:space="preserve"> gluten free, </w:t>
                            </w:r>
                            <w:r w:rsidR="00B66837" w:rsidRPr="00B66837">
                              <w:t xml:space="preserve">vegan, </w:t>
                            </w:r>
                            <w:proofErr w:type="spellStart"/>
                            <w:r w:rsidR="00B66837" w:rsidRPr="00B66837">
                              <w:t>raw</w:t>
                            </w:r>
                            <w:proofErr w:type="spellEnd"/>
                            <w:r w:rsidR="00B66837" w:rsidRPr="00B66837">
                              <w:t>, bio</w:t>
                            </w:r>
                          </w:p>
                          <w:p w14:paraId="0DF9554C" w14:textId="77777777" w:rsidR="00076BB9" w:rsidRDefault="00076BB9" w:rsidP="0007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C52B" id="_x0000_s1028" type="#_x0000_t202" style="position:absolute;margin-left:-49.9pt;margin-top:618.5pt;width:556.2pt;height:5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">
                <v:textbox>
                  <w:txbxContent>
                    <w:p w14:paraId="1AF6ED46" w14:textId="4BFFE0BE" w:rsidR="00076BB9" w:rsidRPr="00B66837" w:rsidRDefault="00472270" w:rsidP="00076BB9">
                      <w:proofErr w:type="spellStart"/>
                      <w:r>
                        <w:rPr>
                          <w:i/>
                          <w:iCs/>
                        </w:rPr>
                        <w:t>Categories</w:t>
                      </w:r>
                      <w:proofErr w:type="spellEnd"/>
                      <w:r w:rsidR="00076BB9" w:rsidRPr="00076BB9">
                        <w:rPr>
                          <w:i/>
                          <w:iCs/>
                        </w:rPr>
                        <w:t>:</w:t>
                      </w:r>
                      <w:r w:rsidR="00B66837">
                        <w:rPr>
                          <w:i/>
                          <w:iCs/>
                        </w:rPr>
                        <w:br/>
                      </w:r>
                      <w:r w:rsidR="00206C7B">
                        <w:t xml:space="preserve">Food </w:t>
                      </w:r>
                      <w:proofErr w:type="spellStart"/>
                      <w:r w:rsidR="00206C7B">
                        <w:t>Product</w:t>
                      </w:r>
                      <w:proofErr w:type="spellEnd"/>
                      <w:r>
                        <w:t xml:space="preserve">. Vitality and </w:t>
                      </w:r>
                      <w:proofErr w:type="spellStart"/>
                      <w:r>
                        <w:t>energy</w:t>
                      </w:r>
                      <w:proofErr w:type="spellEnd"/>
                      <w:r>
                        <w:t xml:space="preserve">, detox, </w:t>
                      </w:r>
                      <w:proofErr w:type="spellStart"/>
                      <w:r>
                        <w:t>antioxidant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ongevit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etabolism</w:t>
                      </w:r>
                      <w:proofErr w:type="spellEnd"/>
                      <w:r>
                        <w:t xml:space="preserve"> support, diet, </w:t>
                      </w:r>
                      <w:proofErr w:type="spellStart"/>
                      <w:r>
                        <w:t>weigh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ro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B66837" w:rsidRPr="00B66837">
                        <w:t>superfood</w:t>
                      </w:r>
                      <w:proofErr w:type="spellEnd"/>
                      <w:r w:rsidR="00B66837" w:rsidRPr="00B66837">
                        <w:t>,</w:t>
                      </w:r>
                      <w:r>
                        <w:t xml:space="preserve"> gluten free, </w:t>
                      </w:r>
                      <w:r w:rsidR="00B66837" w:rsidRPr="00B66837">
                        <w:t xml:space="preserve">vegan, </w:t>
                      </w:r>
                      <w:proofErr w:type="spellStart"/>
                      <w:r w:rsidR="00B66837" w:rsidRPr="00B66837">
                        <w:t>raw</w:t>
                      </w:r>
                      <w:proofErr w:type="spellEnd"/>
                      <w:r w:rsidR="00B66837" w:rsidRPr="00B66837">
                        <w:t>, bio</w:t>
                      </w:r>
                    </w:p>
                    <w:p w14:paraId="0DF9554C" w14:textId="77777777" w:rsidR="00076BB9" w:rsidRDefault="00076BB9" w:rsidP="00076BB9"/>
                  </w:txbxContent>
                </v:textbox>
              </v:shape>
            </w:pict>
          </mc:Fallback>
        </mc:AlternateContent>
      </w:r>
      <w:r w:rsidR="00610F7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035A33" wp14:editId="10B4762E">
                <wp:simplePos x="0" y="0"/>
                <wp:positionH relativeFrom="column">
                  <wp:posOffset>-633095</wp:posOffset>
                </wp:positionH>
                <wp:positionV relativeFrom="paragraph">
                  <wp:posOffset>3405505</wp:posOffset>
                </wp:positionV>
                <wp:extent cx="4869180" cy="617220"/>
                <wp:effectExtent l="0" t="0" r="26670" b="1143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E67B" w14:textId="77777777" w:rsidR="00206C7B" w:rsidRPr="001956A2" w:rsidRDefault="00472270" w:rsidP="00206C7B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escription</w:t>
                            </w:r>
                            <w:proofErr w:type="spellEnd"/>
                            <w:r w:rsidR="00076BB9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076BB9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Large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tasty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dried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fruits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Lycium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Chinense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grown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>
                              <w:rPr>
                                <w:rFonts w:cstheme="minorHAnsi"/>
                              </w:rPr>
                              <w:t>pristine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environment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the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Tibetan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plateau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3A097C4" w14:textId="3688C6A4" w:rsidR="00472270" w:rsidRDefault="00472270" w:rsidP="00472270"/>
                          <w:p w14:paraId="75D19E04" w14:textId="52EB1FE1" w:rsidR="00076BB9" w:rsidRPr="00832E95" w:rsidRDefault="00076BB9" w:rsidP="00076BB9"/>
                          <w:p w14:paraId="05A7FDA3" w14:textId="77777777" w:rsidR="00076BB9" w:rsidRPr="00076BB9" w:rsidRDefault="00076BB9" w:rsidP="00076BB9"/>
                          <w:p w14:paraId="18BA0533" w14:textId="77777777" w:rsidR="00076BB9" w:rsidRDefault="00076BB9" w:rsidP="0007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5A33" id="_x0000_s1029" type="#_x0000_t202" style="position:absolute;margin-left:-49.85pt;margin-top:268.15pt;width:383.4pt;height:48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">
                <v:textbox>
                  <w:txbxContent>
                    <w:p w14:paraId="299AE67B" w14:textId="77777777" w:rsidR="00206C7B" w:rsidRPr="001956A2" w:rsidRDefault="00472270" w:rsidP="00206C7B">
                      <w:pPr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Shor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escription</w:t>
                      </w:r>
                      <w:proofErr w:type="spellEnd"/>
                      <w:r w:rsidR="00076BB9" w:rsidRPr="00076BB9">
                        <w:rPr>
                          <w:i/>
                          <w:iCs/>
                        </w:rPr>
                        <w:t>:</w:t>
                      </w:r>
                      <w:r w:rsidR="00076BB9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Large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and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tasty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dried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fruits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Lycium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Chinense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grown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in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>
                        <w:rPr>
                          <w:rFonts w:cstheme="minorHAnsi"/>
                        </w:rPr>
                        <w:t>pristine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environment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the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Tibetan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plateau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>.</w:t>
                      </w:r>
                    </w:p>
                    <w:p w14:paraId="53A097C4" w14:textId="3688C6A4" w:rsidR="00472270" w:rsidRDefault="00472270" w:rsidP="00472270"/>
                    <w:p w14:paraId="75D19E04" w14:textId="52EB1FE1" w:rsidR="00076BB9" w:rsidRPr="00832E95" w:rsidRDefault="00076BB9" w:rsidP="00076BB9"/>
                    <w:p w14:paraId="05A7FDA3" w14:textId="77777777" w:rsidR="00076BB9" w:rsidRPr="00076BB9" w:rsidRDefault="00076BB9" w:rsidP="00076BB9"/>
                    <w:p w14:paraId="18BA0533" w14:textId="77777777" w:rsidR="00076BB9" w:rsidRDefault="00076BB9" w:rsidP="00076BB9"/>
                  </w:txbxContent>
                </v:textbox>
              </v:shape>
            </w:pict>
          </mc:Fallback>
        </mc:AlternateContent>
      </w:r>
      <w:r w:rsidR="00610F7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FE82A7" wp14:editId="777C0C66">
                <wp:simplePos x="0" y="0"/>
                <wp:positionH relativeFrom="column">
                  <wp:posOffset>-739775</wp:posOffset>
                </wp:positionH>
                <wp:positionV relativeFrom="paragraph">
                  <wp:posOffset>1370965</wp:posOffset>
                </wp:positionV>
                <wp:extent cx="313182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02CEFD95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781CC56E" w14:textId="69FEF256" w:rsidR="00076BB9" w:rsidRPr="00076BB9" w:rsidRDefault="00472270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cs</w:t>
                                  </w:r>
                                  <w:proofErr w:type="spellEnd"/>
                                  <w:r w:rsidR="00076BB9"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06C7B" w14:paraId="3864A424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9E2F0E7" w14:textId="77777777" w:rsidR="00206C7B" w:rsidRDefault="00206C7B" w:rsidP="00206C7B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240BB76" w14:textId="21FC84CB" w:rsidR="00206C7B" w:rsidRDefault="00206C7B" w:rsidP="00206C7B">
                                  <w:r w:rsidRPr="00410491">
                                    <w:t>8594193241033</w:t>
                                  </w:r>
                                </w:p>
                              </w:tc>
                            </w:tr>
                            <w:tr w:rsidR="00206C7B" w14:paraId="379DC260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7F9BFBD" w14:textId="7F5103BB" w:rsidR="00206C7B" w:rsidRDefault="00206C7B" w:rsidP="00206C7B">
                                  <w:proofErr w:type="spellStart"/>
                                  <w:r>
                                    <w:t>Cont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33D7427" w14:textId="7CA63A1F" w:rsidR="00206C7B" w:rsidRPr="00B66837" w:rsidRDefault="00206C7B" w:rsidP="00206C7B">
                                  <w:r>
                                    <w:t>250 g</w:t>
                                  </w:r>
                                </w:p>
                              </w:tc>
                            </w:tr>
                            <w:tr w:rsidR="00206C7B" w14:paraId="56FFE483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A36BE48" w14:textId="1C767236" w:rsidR="00206C7B" w:rsidRDefault="00206C7B" w:rsidP="00206C7B">
                                  <w:proofErr w:type="spellStart"/>
                                  <w:r>
                                    <w:t>Weight</w:t>
                                  </w:r>
                                  <w:proofErr w:type="spellEnd"/>
                                  <w:r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12EAF17" w14:textId="6AC2F457" w:rsidR="00206C7B" w:rsidRDefault="00206C7B" w:rsidP="00206C7B">
                                  <w:r>
                                    <w:t>0,3</w:t>
                                  </w:r>
                                </w:p>
                              </w:tc>
                            </w:tr>
                            <w:tr w:rsidR="00206C7B" w14:paraId="27EBE5FA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1EE69A8" w14:textId="207D1409" w:rsidR="00206C7B" w:rsidRDefault="00206C7B" w:rsidP="00206C7B">
                                  <w:proofErr w:type="spellStart"/>
                                  <w:r>
                                    <w:t>Height</w:t>
                                  </w:r>
                                  <w:proofErr w:type="spellEnd"/>
                                  <w: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258135F" w14:textId="1ADCB606" w:rsidR="00206C7B" w:rsidRDefault="00206C7B" w:rsidP="00206C7B">
                                  <w:r>
                                    <w:t>240</w:t>
                                  </w:r>
                                </w:p>
                              </w:tc>
                            </w:tr>
                            <w:tr w:rsidR="00206C7B" w14:paraId="7FE3BF1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FE25FB8" w14:textId="1BA036CD" w:rsidR="00206C7B" w:rsidRDefault="00206C7B" w:rsidP="00206C7B">
                                  <w:proofErr w:type="spellStart"/>
                                  <w:r>
                                    <w:t>Width</w:t>
                                  </w:r>
                                  <w:proofErr w:type="spellEnd"/>
                                  <w: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A7EDCA7" w14:textId="4B5AECD4" w:rsidR="00206C7B" w:rsidRDefault="00206C7B" w:rsidP="00206C7B">
                                  <w:r>
                                    <w:t>170</w:t>
                                  </w:r>
                                </w:p>
                              </w:tc>
                            </w:tr>
                            <w:tr w:rsidR="00206C7B" w14:paraId="263295B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F26E00C" w14:textId="374938A3" w:rsidR="00206C7B" w:rsidRDefault="00206C7B" w:rsidP="00206C7B">
                                  <w:proofErr w:type="spellStart"/>
                                  <w:r>
                                    <w:t>Depth</w:t>
                                  </w:r>
                                  <w:proofErr w:type="spellEnd"/>
                                  <w:r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16E0E96" w14:textId="76CFC83D" w:rsidR="00206C7B" w:rsidRDefault="00206C7B" w:rsidP="00206C7B"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206C7B" w14:paraId="6A70F09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DA665D1" w14:textId="1B3E2EA7" w:rsidR="00206C7B" w:rsidRDefault="00206C7B" w:rsidP="00206C7B">
                                  <w:proofErr w:type="spellStart"/>
                                  <w:r>
                                    <w:t>Pieces</w:t>
                                  </w:r>
                                  <w:proofErr w:type="spellEnd"/>
                                  <w:r>
                                    <w:t xml:space="preserve"> per </w:t>
                                  </w:r>
                                  <w:proofErr w:type="spellStart"/>
                                  <w:r>
                                    <w:t>cart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39D090B" w14:textId="2207EC05" w:rsidR="00206C7B" w:rsidRDefault="00206C7B" w:rsidP="00206C7B">
                                  <w:r>
                                    <w:t>36</w:t>
                                  </w:r>
                                </w:p>
                              </w:tc>
                            </w:tr>
                            <w:tr w:rsidR="00206C7B" w14:paraId="3CE7A416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9CACBF7" w14:textId="36F38D87" w:rsidR="00206C7B" w:rsidRDefault="00206C7B" w:rsidP="00206C7B">
                                  <w:proofErr w:type="spellStart"/>
                                  <w:r>
                                    <w:t>Pieces</w:t>
                                  </w:r>
                                  <w:proofErr w:type="spellEnd"/>
                                  <w:r>
                                    <w:t xml:space="preserve"> per </w:t>
                                  </w:r>
                                  <w:proofErr w:type="spellStart"/>
                                  <w:r>
                                    <w:t>pall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3FF86EA" w14:textId="14A9349A" w:rsidR="00206C7B" w:rsidRDefault="00206C7B" w:rsidP="00206C7B">
                                  <w:r>
                                    <w:t>1152</w:t>
                                  </w:r>
                                </w:p>
                              </w:tc>
                            </w:tr>
                            <w:tr w:rsidR="00206C7B" w14:paraId="0BAEBE4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D8EBB1B" w14:textId="1E978EEE" w:rsidR="00206C7B" w:rsidRDefault="00206C7B" w:rsidP="00206C7B">
                                  <w:proofErr w:type="spellStart"/>
                                  <w:r>
                                    <w:t>Custom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7ACCFDB" w14:textId="367404F3" w:rsidR="00206C7B" w:rsidRDefault="00206C7B" w:rsidP="00206C7B">
                                  <w:r w:rsidRPr="00410491">
                                    <w:t>0813 40 95</w:t>
                                  </w:r>
                                </w:p>
                              </w:tc>
                            </w:tr>
                          </w:tbl>
                          <w:p w14:paraId="79CA00AB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82A7" id="_x0000_s1030" type="#_x0000_t202" style="position:absolute;margin-left:-58.25pt;margin-top:107.95pt;width:246.6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02CEFD95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781CC56E" w14:textId="69FEF256" w:rsidR="00076BB9" w:rsidRPr="00076BB9" w:rsidRDefault="00472270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cs</w:t>
                            </w:r>
                            <w:proofErr w:type="spellEnd"/>
                            <w:r w:rsidR="00076BB9"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206C7B" w14:paraId="3864A424" w14:textId="77777777" w:rsidTr="00076BB9">
                        <w:tc>
                          <w:tcPr>
                            <w:tcW w:w="2122" w:type="dxa"/>
                          </w:tcPr>
                          <w:p w14:paraId="59E2F0E7" w14:textId="77777777" w:rsidR="00206C7B" w:rsidRDefault="00206C7B" w:rsidP="00206C7B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240BB76" w14:textId="21FC84CB" w:rsidR="00206C7B" w:rsidRDefault="00206C7B" w:rsidP="00206C7B">
                            <w:r w:rsidRPr="00410491">
                              <w:t>8594193241033</w:t>
                            </w:r>
                          </w:p>
                        </w:tc>
                      </w:tr>
                      <w:tr w:rsidR="00206C7B" w14:paraId="379DC260" w14:textId="77777777" w:rsidTr="00076BB9">
                        <w:tc>
                          <w:tcPr>
                            <w:tcW w:w="2122" w:type="dxa"/>
                          </w:tcPr>
                          <w:p w14:paraId="07F9BFBD" w14:textId="7F5103BB" w:rsidR="00206C7B" w:rsidRDefault="00206C7B" w:rsidP="00206C7B">
                            <w:proofErr w:type="spellStart"/>
                            <w:r>
                              <w:t>Content</w:t>
                            </w:r>
                            <w:proofErr w:type="spellEnd"/>
                          </w:p>
                        </w:tc>
                        <w:tc>
                          <w:tcPr>
                            <w:tcW w:w="2409" w:type="dxa"/>
                          </w:tcPr>
                          <w:p w14:paraId="133D7427" w14:textId="7CA63A1F" w:rsidR="00206C7B" w:rsidRPr="00B66837" w:rsidRDefault="00206C7B" w:rsidP="00206C7B">
                            <w:r>
                              <w:t>250 g</w:t>
                            </w:r>
                          </w:p>
                        </w:tc>
                      </w:tr>
                      <w:tr w:rsidR="00206C7B" w14:paraId="56FFE483" w14:textId="77777777" w:rsidTr="00076BB9">
                        <w:tc>
                          <w:tcPr>
                            <w:tcW w:w="2122" w:type="dxa"/>
                          </w:tcPr>
                          <w:p w14:paraId="3A36BE48" w14:textId="1C767236" w:rsidR="00206C7B" w:rsidRDefault="00206C7B" w:rsidP="00206C7B">
                            <w:proofErr w:type="spellStart"/>
                            <w:r>
                              <w:t>Weight</w:t>
                            </w:r>
                            <w:proofErr w:type="spellEnd"/>
                            <w:r>
                              <w:t xml:space="preserve">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12EAF17" w14:textId="6AC2F457" w:rsidR="00206C7B" w:rsidRDefault="00206C7B" w:rsidP="00206C7B">
                            <w:r>
                              <w:t>0,3</w:t>
                            </w:r>
                          </w:p>
                        </w:tc>
                      </w:tr>
                      <w:tr w:rsidR="00206C7B" w14:paraId="27EBE5FA" w14:textId="77777777" w:rsidTr="00076BB9">
                        <w:tc>
                          <w:tcPr>
                            <w:tcW w:w="2122" w:type="dxa"/>
                          </w:tcPr>
                          <w:p w14:paraId="31EE69A8" w14:textId="207D1409" w:rsidR="00206C7B" w:rsidRDefault="00206C7B" w:rsidP="00206C7B">
                            <w:proofErr w:type="spellStart"/>
                            <w:r>
                              <w:t>Height</w:t>
                            </w:r>
                            <w:proofErr w:type="spellEnd"/>
                            <w:r>
                              <w:t xml:space="preserve">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258135F" w14:textId="1ADCB606" w:rsidR="00206C7B" w:rsidRDefault="00206C7B" w:rsidP="00206C7B">
                            <w:r>
                              <w:t>240</w:t>
                            </w:r>
                          </w:p>
                        </w:tc>
                      </w:tr>
                      <w:tr w:rsidR="00206C7B" w14:paraId="7FE3BF17" w14:textId="77777777" w:rsidTr="00076BB9">
                        <w:tc>
                          <w:tcPr>
                            <w:tcW w:w="2122" w:type="dxa"/>
                          </w:tcPr>
                          <w:p w14:paraId="1FE25FB8" w14:textId="1BA036CD" w:rsidR="00206C7B" w:rsidRDefault="00206C7B" w:rsidP="00206C7B">
                            <w:proofErr w:type="spellStart"/>
                            <w:r>
                              <w:t>Width</w:t>
                            </w:r>
                            <w:proofErr w:type="spellEnd"/>
                            <w:r>
                              <w:t xml:space="preserve">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A7EDCA7" w14:textId="4B5AECD4" w:rsidR="00206C7B" w:rsidRDefault="00206C7B" w:rsidP="00206C7B">
                            <w:r>
                              <w:t>170</w:t>
                            </w:r>
                          </w:p>
                        </w:tc>
                      </w:tr>
                      <w:tr w:rsidR="00206C7B" w14:paraId="263295B7" w14:textId="77777777" w:rsidTr="00076BB9">
                        <w:tc>
                          <w:tcPr>
                            <w:tcW w:w="2122" w:type="dxa"/>
                          </w:tcPr>
                          <w:p w14:paraId="5F26E00C" w14:textId="374938A3" w:rsidR="00206C7B" w:rsidRDefault="00206C7B" w:rsidP="00206C7B">
                            <w:proofErr w:type="spellStart"/>
                            <w:r>
                              <w:t>Depth</w:t>
                            </w:r>
                            <w:proofErr w:type="spellEnd"/>
                            <w:r>
                              <w:t xml:space="preserve">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16E0E96" w14:textId="76CFC83D" w:rsidR="00206C7B" w:rsidRDefault="00206C7B" w:rsidP="00206C7B">
                            <w:r>
                              <w:t>60</w:t>
                            </w:r>
                          </w:p>
                        </w:tc>
                      </w:tr>
                      <w:tr w:rsidR="00206C7B" w14:paraId="6A70F097" w14:textId="77777777" w:rsidTr="00076BB9">
                        <w:tc>
                          <w:tcPr>
                            <w:tcW w:w="2122" w:type="dxa"/>
                          </w:tcPr>
                          <w:p w14:paraId="7DA665D1" w14:textId="1B3E2EA7" w:rsidR="00206C7B" w:rsidRDefault="00206C7B" w:rsidP="00206C7B">
                            <w:proofErr w:type="spellStart"/>
                            <w:r>
                              <w:t>Pieces</w:t>
                            </w:r>
                            <w:proofErr w:type="spellEnd"/>
                            <w:r>
                              <w:t xml:space="preserve"> per </w:t>
                            </w:r>
                            <w:proofErr w:type="spellStart"/>
                            <w:r>
                              <w:t>carton</w:t>
                            </w:r>
                            <w:proofErr w:type="spellEnd"/>
                          </w:p>
                        </w:tc>
                        <w:tc>
                          <w:tcPr>
                            <w:tcW w:w="2409" w:type="dxa"/>
                          </w:tcPr>
                          <w:p w14:paraId="739D090B" w14:textId="2207EC05" w:rsidR="00206C7B" w:rsidRDefault="00206C7B" w:rsidP="00206C7B">
                            <w:r>
                              <w:t>36</w:t>
                            </w:r>
                          </w:p>
                        </w:tc>
                      </w:tr>
                      <w:tr w:rsidR="00206C7B" w14:paraId="3CE7A416" w14:textId="77777777" w:rsidTr="00076BB9">
                        <w:tc>
                          <w:tcPr>
                            <w:tcW w:w="2122" w:type="dxa"/>
                          </w:tcPr>
                          <w:p w14:paraId="09CACBF7" w14:textId="36F38D87" w:rsidR="00206C7B" w:rsidRDefault="00206C7B" w:rsidP="00206C7B">
                            <w:proofErr w:type="spellStart"/>
                            <w:r>
                              <w:t>Pieces</w:t>
                            </w:r>
                            <w:proofErr w:type="spellEnd"/>
                            <w:r>
                              <w:t xml:space="preserve"> per </w:t>
                            </w:r>
                            <w:proofErr w:type="spellStart"/>
                            <w:r>
                              <w:t>pallet</w:t>
                            </w:r>
                            <w:proofErr w:type="spellEnd"/>
                          </w:p>
                        </w:tc>
                        <w:tc>
                          <w:tcPr>
                            <w:tcW w:w="2409" w:type="dxa"/>
                          </w:tcPr>
                          <w:p w14:paraId="43FF86EA" w14:textId="14A9349A" w:rsidR="00206C7B" w:rsidRDefault="00206C7B" w:rsidP="00206C7B">
                            <w:r>
                              <w:t>1152</w:t>
                            </w:r>
                          </w:p>
                        </w:tc>
                      </w:tr>
                      <w:tr w:rsidR="00206C7B" w14:paraId="0BAEBE42" w14:textId="77777777" w:rsidTr="00076BB9">
                        <w:tc>
                          <w:tcPr>
                            <w:tcW w:w="2122" w:type="dxa"/>
                          </w:tcPr>
                          <w:p w14:paraId="1D8EBB1B" w14:textId="1E978EEE" w:rsidR="00206C7B" w:rsidRDefault="00206C7B" w:rsidP="00206C7B">
                            <w:proofErr w:type="spellStart"/>
                            <w:r>
                              <w:t>Custom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2409" w:type="dxa"/>
                          </w:tcPr>
                          <w:p w14:paraId="07ACCFDB" w14:textId="367404F3" w:rsidR="00206C7B" w:rsidRDefault="00206C7B" w:rsidP="00206C7B">
                            <w:r w:rsidRPr="00410491">
                              <w:t>0813 40 95</w:t>
                            </w:r>
                          </w:p>
                        </w:tc>
                      </w:tr>
                    </w:tbl>
                    <w:p w14:paraId="79CA00AB" w14:textId="77777777" w:rsidR="00D132EC" w:rsidRDefault="00D132EC"/>
                  </w:txbxContent>
                </v:textbox>
              </v:shape>
            </w:pict>
          </mc:Fallback>
        </mc:AlternateContent>
      </w:r>
      <w:r w:rsidR="00BE1613">
        <w:rPr>
          <w:noProof/>
        </w:rPr>
        <w:drawing>
          <wp:anchor distT="0" distB="0" distL="114300" distR="114300" simplePos="0" relativeHeight="251678720" behindDoc="0" locked="0" layoutInCell="1" allowOverlap="1" wp14:anchorId="3A1720FD" wp14:editId="24594E52">
            <wp:simplePos x="0" y="0"/>
            <wp:positionH relativeFrom="column">
              <wp:posOffset>5462905</wp:posOffset>
            </wp:positionH>
            <wp:positionV relativeFrom="paragraph">
              <wp:posOffset>96710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D8945B" wp14:editId="136B9EB2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0467" w14:textId="6DE96B3C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OJI </w:t>
                            </w:r>
                            <w:proofErr w:type="spellStart"/>
                            <w:r w:rsidR="00206C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ried</w:t>
                            </w:r>
                            <w:proofErr w:type="spellEnd"/>
                            <w:r w:rsidR="00206C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06C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ruits</w:t>
                            </w:r>
                            <w:proofErr w:type="spellEnd"/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IO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945B" id="_x0000_s1031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" stroked="f">
                <v:textbox>
                  <w:txbxContent>
                    <w:p w14:paraId="709C0467" w14:textId="6DE96B3C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GOJI </w:t>
                      </w:r>
                      <w:proofErr w:type="spellStart"/>
                      <w:r w:rsidR="00206C7B">
                        <w:rPr>
                          <w:b/>
                          <w:bCs/>
                          <w:sz w:val="32"/>
                          <w:szCs w:val="32"/>
                        </w:rPr>
                        <w:t>Dried</w:t>
                      </w:r>
                      <w:proofErr w:type="spellEnd"/>
                      <w:r w:rsidR="00206C7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06C7B">
                        <w:rPr>
                          <w:b/>
                          <w:bCs/>
                          <w:sz w:val="32"/>
                          <w:szCs w:val="32"/>
                        </w:rPr>
                        <w:t>Fruits</w:t>
                      </w:r>
                      <w:proofErr w:type="spellEnd"/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BIO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539F8E83" wp14:editId="2B2B19D3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75B8ED8E" w14:textId="0ADE644A" w:rsidR="005429FA" w:rsidRDefault="004722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E29CA2" wp14:editId="065BE22B">
                <wp:simplePos x="0" y="0"/>
                <wp:positionH relativeFrom="margin">
                  <wp:posOffset>-605790</wp:posOffset>
                </wp:positionH>
                <wp:positionV relativeFrom="paragraph">
                  <wp:posOffset>359568</wp:posOffset>
                </wp:positionV>
                <wp:extent cx="6900862" cy="828675"/>
                <wp:effectExtent l="0" t="0" r="14605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862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1701C" w14:textId="5D0B226B" w:rsidR="004F17D2" w:rsidRPr="00F309E4" w:rsidRDefault="00472270" w:rsidP="00F309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Articles</w:t>
                            </w:r>
                            <w:proofErr w:type="spellEnd"/>
                            <w:r w:rsidR="005429FA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5429FA">
                              <w:rPr>
                                <w:i/>
                                <w:iCs/>
                              </w:rPr>
                              <w:br/>
                            </w:r>
                            <w:bookmarkStart w:id="0" w:name="_Hlk45008706"/>
                            <w:r w:rsidR="004F17D2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4F17D2" w:rsidRPr="004F17D2">
                              <w:rPr>
                                <w:sz w:val="20"/>
                                <w:szCs w:val="20"/>
                              </w:rPr>
                              <w:t>GOJI_detox</w:t>
                            </w:r>
                            <w:proofErr w:type="spellEnd"/>
                            <w:r w:rsidR="004F17D2">
                              <w:rPr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proofErr w:type="spellStart"/>
                            <w:r w:rsidR="004F17D2" w:rsidRPr="004F17D2">
                              <w:rPr>
                                <w:sz w:val="20"/>
                                <w:szCs w:val="20"/>
                              </w:rPr>
                              <w:t>GOJI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aut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eal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0"/>
                          <w:p w14:paraId="40A6CF0B" w14:textId="77777777" w:rsidR="005429FA" w:rsidRDefault="005429FA" w:rsidP="005429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9CA2" id="_x0000_s1032" type="#_x0000_t202" style="position:absolute;margin-left:-47.7pt;margin-top:28.3pt;width:543.35pt;height:6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">
                <v:textbox>
                  <w:txbxContent>
                    <w:p w14:paraId="6131701C" w14:textId="5D0B226B" w:rsidR="004F17D2" w:rsidRPr="00F309E4" w:rsidRDefault="00472270" w:rsidP="00F309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</w:rPr>
                        <w:t>Articles</w:t>
                      </w:r>
                      <w:r w:rsidR="005429FA" w:rsidRPr="00076BB9">
                        <w:rPr>
                          <w:i/>
                          <w:iCs/>
                        </w:rPr>
                        <w:t>:</w:t>
                      </w:r>
                      <w:r w:rsidR="005429FA">
                        <w:rPr>
                          <w:i/>
                          <w:iCs/>
                        </w:rPr>
                        <w:br/>
                      </w:r>
                      <w:bookmarkStart w:id="1" w:name="_Hlk45008706"/>
                      <w:r w:rsidR="004F17D2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4F17D2" w:rsidRPr="004F17D2">
                        <w:rPr>
                          <w:sz w:val="20"/>
                          <w:szCs w:val="20"/>
                        </w:rPr>
                        <w:t>GOJI_detox</w:t>
                      </w:r>
                      <w:r w:rsidR="004F17D2">
                        <w:rPr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4F17D2" w:rsidRPr="004F17D2">
                        <w:rPr>
                          <w:sz w:val="20"/>
                          <w:szCs w:val="20"/>
                        </w:rPr>
                        <w:t>GOJI_</w:t>
                      </w:r>
                      <w:r>
                        <w:rPr>
                          <w:sz w:val="20"/>
                          <w:szCs w:val="20"/>
                        </w:rPr>
                        <w:t xml:space="preserve">beauty and health </w:t>
                      </w:r>
                    </w:p>
                    <w:bookmarkEnd w:id="1"/>
                    <w:p w14:paraId="40A6CF0B" w14:textId="77777777" w:rsidR="005429FA" w:rsidRDefault="005429FA" w:rsidP="005429FA"/>
                  </w:txbxContent>
                </v:textbox>
                <w10:wrap anchorx="margin"/>
              </v:shape>
            </w:pict>
          </mc:Fallback>
        </mc:AlternateContent>
      </w:r>
      <w:r w:rsidR="005429FA">
        <w:br w:type="page"/>
      </w:r>
    </w:p>
    <w:p w14:paraId="527E606A" w14:textId="462543C2" w:rsidR="005429FA" w:rsidRDefault="00005680">
      <w:r w:rsidRPr="00005680"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8271009" wp14:editId="437683E6">
                <wp:simplePos x="0" y="0"/>
                <wp:positionH relativeFrom="margin">
                  <wp:posOffset>-700405</wp:posOffset>
                </wp:positionH>
                <wp:positionV relativeFrom="paragraph">
                  <wp:posOffset>5886450</wp:posOffset>
                </wp:positionV>
                <wp:extent cx="7080885" cy="931545"/>
                <wp:effectExtent l="0" t="0" r="24765" b="20955"/>
                <wp:wrapNone/>
                <wp:docPr id="12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88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FD637" w14:textId="174824D8" w:rsidR="00005680" w:rsidRDefault="00005680" w:rsidP="00206C7B"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arni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Store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up to 25 °C, do not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expose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to direct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sunlight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1009" id="Textové pole 14" o:spid="_x0000_s1033" type="#_x0000_t202" style="position:absolute;margin-left:-55.15pt;margin-top:463.5pt;width:557.55pt;height:73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">
                <v:textbox>
                  <w:txbxContent>
                    <w:p w14:paraId="4E4FD637" w14:textId="174824D8" w:rsidR="00005680" w:rsidRDefault="00005680" w:rsidP="00206C7B">
                      <w:proofErr w:type="spellStart"/>
                      <w:r>
                        <w:rPr>
                          <w:i/>
                          <w:iCs/>
                        </w:rPr>
                        <w:t>Warning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: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Store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up to 25 °C, do not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expose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to direct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sunlight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5680"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A9A2013" wp14:editId="2C473986">
                <wp:simplePos x="0" y="0"/>
                <wp:positionH relativeFrom="margin">
                  <wp:posOffset>-651827</wp:posOffset>
                </wp:positionH>
                <wp:positionV relativeFrom="paragraph">
                  <wp:posOffset>7082314</wp:posOffset>
                </wp:positionV>
                <wp:extent cx="7063740" cy="647700"/>
                <wp:effectExtent l="0" t="0" r="22860" b="19050"/>
                <wp:wrapNone/>
                <wp:docPr id="13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9D392" w14:textId="742767CA" w:rsidR="00005680" w:rsidRDefault="00005680" w:rsidP="00005680"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Recommende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osag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="00206C7B" w:rsidRPr="001956A2">
                              <w:rPr>
                                <w:rFonts w:cstheme="minorHAnsi"/>
                              </w:rPr>
                              <w:t xml:space="preserve">30 g (2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handfuls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)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of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dried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 xml:space="preserve"> fruit per </w:t>
                            </w:r>
                            <w:proofErr w:type="spellStart"/>
                            <w:r w:rsidR="00206C7B" w:rsidRPr="001956A2">
                              <w:rPr>
                                <w:rFonts w:cstheme="minorHAnsi"/>
                              </w:rPr>
                              <w:t>day</w:t>
                            </w:r>
                            <w:proofErr w:type="spellEnd"/>
                            <w:r w:rsidR="00206C7B" w:rsidRPr="001956A2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2013" id="_x0000_s1034" type="#_x0000_t202" style="position:absolute;margin-left:-51.3pt;margin-top:557.65pt;width:556.2pt;height:5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">
                <v:textbox>
                  <w:txbxContent>
                    <w:p w14:paraId="67D9D392" w14:textId="742767CA" w:rsidR="00005680" w:rsidRDefault="00005680" w:rsidP="00005680">
                      <w:proofErr w:type="spellStart"/>
                      <w:r>
                        <w:rPr>
                          <w:i/>
                          <w:iCs/>
                        </w:rPr>
                        <w:t>Recommended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osag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: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="00206C7B" w:rsidRPr="001956A2">
                        <w:rPr>
                          <w:rFonts w:cstheme="minorHAnsi"/>
                        </w:rPr>
                        <w:t xml:space="preserve">30 g (2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handfuls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)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of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dried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 xml:space="preserve"> fruit per </w:t>
                      </w:r>
                      <w:proofErr w:type="spellStart"/>
                      <w:r w:rsidR="00206C7B" w:rsidRPr="001956A2">
                        <w:rPr>
                          <w:rFonts w:cstheme="minorHAnsi"/>
                        </w:rPr>
                        <w:t>day</w:t>
                      </w:r>
                      <w:proofErr w:type="spellEnd"/>
                      <w:r w:rsidR="00206C7B" w:rsidRPr="001956A2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27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B534D1" wp14:editId="464CAC4E">
                <wp:simplePos x="0" y="0"/>
                <wp:positionH relativeFrom="column">
                  <wp:posOffset>-635476</wp:posOffset>
                </wp:positionH>
                <wp:positionV relativeFrom="paragraph">
                  <wp:posOffset>-921226</wp:posOffset>
                </wp:positionV>
                <wp:extent cx="7100887" cy="3273901"/>
                <wp:effectExtent l="0" t="0" r="24130" b="222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887" cy="3273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85B00" w14:textId="268DC55E" w:rsidR="005429FA" w:rsidRDefault="00472270" w:rsidP="00610F70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enefits</w:t>
                            </w:r>
                            <w:proofErr w:type="spellEnd"/>
                            <w:r w:rsidR="005429FA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0043604A" w14:textId="77777777" w:rsidR="00472270" w:rsidRPr="0046334F" w:rsidRDefault="00472270" w:rsidP="00472270"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</w:t>
                            </w:r>
                            <w:r w:rsidRPr="0046334F">
                              <w:t>oji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ber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6334F">
                              <w:t>i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general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ified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am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superfood</w:t>
                            </w:r>
                            <w:r>
                              <w:t>s</w:t>
                            </w:r>
                            <w:proofErr w:type="spellEnd"/>
                            <w:r w:rsidRPr="0046334F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not a </w:t>
                            </w:r>
                            <w:proofErr w:type="spellStart"/>
                            <w:r>
                              <w:t>fix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ification</w:t>
                            </w:r>
                            <w:proofErr w:type="spellEnd"/>
                            <w:r w:rsidRPr="0046334F">
                              <w:t xml:space="preserve">, but </w:t>
                            </w:r>
                            <w:proofErr w:type="spellStart"/>
                            <w:r>
                              <w:t>superfood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46334F">
                              <w:t xml:space="preserve">are </w:t>
                            </w:r>
                            <w:proofErr w:type="spellStart"/>
                            <w:r w:rsidRPr="0046334F">
                              <w:t>generally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understood</w:t>
                            </w:r>
                            <w:proofErr w:type="spellEnd"/>
                            <w:r w:rsidRPr="0046334F">
                              <w:t xml:space="preserve"> as </w:t>
                            </w:r>
                            <w:proofErr w:type="spellStart"/>
                            <w:r w:rsidRPr="0046334F">
                              <w:t>nutritionally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rich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foods</w:t>
                            </w:r>
                            <w:proofErr w:type="spellEnd"/>
                            <w:r w:rsidRPr="0046334F">
                              <w:t xml:space="preserve"> full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vitamins</w:t>
                            </w:r>
                            <w:proofErr w:type="spellEnd"/>
                            <w:r w:rsidRPr="0046334F">
                              <w:t xml:space="preserve">, </w:t>
                            </w:r>
                            <w:proofErr w:type="spellStart"/>
                            <w:r w:rsidRPr="0046334F">
                              <w:t>minerals</w:t>
                            </w:r>
                            <w:proofErr w:type="spellEnd"/>
                            <w:r w:rsidRPr="0046334F">
                              <w:t xml:space="preserve">, </w:t>
                            </w:r>
                            <w:proofErr w:type="spellStart"/>
                            <w:r w:rsidRPr="0046334F">
                              <w:t>fiber</w:t>
                            </w:r>
                            <w:proofErr w:type="spellEnd"/>
                            <w:r w:rsidRPr="0046334F">
                              <w:t xml:space="preserve">, </w:t>
                            </w:r>
                            <w:proofErr w:type="spellStart"/>
                            <w:r w:rsidRPr="0046334F">
                              <w:t>antioxidants</w:t>
                            </w:r>
                            <w:proofErr w:type="spellEnd"/>
                            <w:r w:rsidRPr="0046334F">
                              <w:t xml:space="preserve"> and </w:t>
                            </w:r>
                            <w:proofErr w:type="spellStart"/>
                            <w:r w:rsidRPr="0046334F">
                              <w:t>nutrien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plant </w:t>
                            </w:r>
                            <w:proofErr w:type="spellStart"/>
                            <w:r>
                              <w:t>origin</w:t>
                            </w:r>
                            <w:proofErr w:type="spellEnd"/>
                            <w:r w:rsidRPr="0046334F">
                              <w:t>.</w:t>
                            </w:r>
                          </w:p>
                          <w:p w14:paraId="0D1CC1A0" w14:textId="77777777" w:rsidR="00472270" w:rsidRPr="0046334F" w:rsidRDefault="00472270" w:rsidP="0047227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6334F">
                              <w:rPr>
                                <w:b/>
                                <w:bCs/>
                              </w:rPr>
                              <w:t>Traditional</w:t>
                            </w:r>
                            <w:proofErr w:type="spellEnd"/>
                            <w:r w:rsidRPr="0046334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6334F">
                              <w:rPr>
                                <w:b/>
                                <w:bCs/>
                              </w:rPr>
                              <w:t>Chinese</w:t>
                            </w:r>
                            <w:proofErr w:type="spellEnd"/>
                            <w:r w:rsidRPr="0046334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46334F">
                              <w:rPr>
                                <w:b/>
                                <w:bCs/>
                              </w:rPr>
                              <w:t>edicine</w:t>
                            </w:r>
                            <w:proofErr w:type="spellEnd"/>
                          </w:p>
                          <w:p w14:paraId="6EEA5F78" w14:textId="77777777" w:rsidR="00472270" w:rsidRPr="0046334F" w:rsidRDefault="00472270" w:rsidP="00472270">
                            <w:r w:rsidRPr="0046334F">
                              <w:t xml:space="preserve">In </w:t>
                            </w:r>
                            <w:proofErr w:type="spellStart"/>
                            <w:r w:rsidRPr="0046334F">
                              <w:t>traditional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Chines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medicine</w:t>
                            </w:r>
                            <w:proofErr w:type="spellEnd"/>
                            <w:r w:rsidRPr="0046334F">
                              <w:t xml:space="preserve">, </w:t>
                            </w:r>
                            <w:proofErr w:type="spellStart"/>
                            <w:r>
                              <w:t>goj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6334F">
                              <w:t>fruit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hav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been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use</w:t>
                            </w:r>
                            <w:r>
                              <w:t>d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primarily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46334F">
                              <w:t xml:space="preserve">as a </w:t>
                            </w:r>
                            <w:proofErr w:type="spellStart"/>
                            <w:r w:rsidRPr="0046334F">
                              <w:t>tonic</w:t>
                            </w:r>
                            <w:proofErr w:type="spellEnd"/>
                            <w:r w:rsidRPr="0046334F">
                              <w:t xml:space="preserve"> to </w:t>
                            </w:r>
                            <w:proofErr w:type="spellStart"/>
                            <w:r w:rsidRPr="0046334F">
                              <w:t>prolong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life</w:t>
                            </w:r>
                            <w:proofErr w:type="spellEnd"/>
                            <w:r w:rsidRPr="0046334F">
                              <w:t xml:space="preserve">. In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Himalayas</w:t>
                            </w:r>
                            <w:proofErr w:type="spellEnd"/>
                            <w:r w:rsidRPr="0046334F">
                              <w:t xml:space="preserve">, </w:t>
                            </w:r>
                            <w:r>
                              <w:t>G</w:t>
                            </w:r>
                            <w:r w:rsidRPr="0046334F">
                              <w:t xml:space="preserve">oji has long </w:t>
                            </w:r>
                            <w:proofErr w:type="spellStart"/>
                            <w:r w:rsidRPr="0046334F">
                              <w:t>been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called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"fruit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longevity</w:t>
                            </w:r>
                            <w:proofErr w:type="spellEnd"/>
                            <w:r w:rsidRPr="0046334F">
                              <w:t xml:space="preserve">,"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"fruit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immortality</w:t>
                            </w:r>
                            <w:proofErr w:type="spellEnd"/>
                            <w:r w:rsidRPr="0046334F">
                              <w:t xml:space="preserve">," </w:t>
                            </w:r>
                            <w:proofErr w:type="spellStart"/>
                            <w:r w:rsidRPr="0046334F">
                              <w:t>or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"</w:t>
                            </w:r>
                            <w:proofErr w:type="spellStart"/>
                            <w:r w:rsidRPr="0046334F">
                              <w:t>secret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beauty</w:t>
                            </w:r>
                            <w:proofErr w:type="spellEnd"/>
                            <w:r w:rsidRPr="0046334F">
                              <w:t xml:space="preserve"> and </w:t>
                            </w:r>
                            <w:proofErr w:type="spellStart"/>
                            <w:r w:rsidRPr="0046334F">
                              <w:t>eternal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youth</w:t>
                            </w:r>
                            <w:proofErr w:type="spellEnd"/>
                            <w:r w:rsidRPr="0046334F">
                              <w:t>."</w:t>
                            </w:r>
                          </w:p>
                          <w:p w14:paraId="095B3D63" w14:textId="77777777" w:rsidR="00472270" w:rsidRPr="0046334F" w:rsidRDefault="00472270" w:rsidP="00472270"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highest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quality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goji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fruits</w:t>
                            </w:r>
                            <w:proofErr w:type="spellEnd"/>
                            <w:r>
                              <w:t>,</w:t>
                            </w:r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which</w:t>
                            </w:r>
                            <w:proofErr w:type="spellEnd"/>
                            <w:r>
                              <w:t xml:space="preserve"> are </w:t>
                            </w:r>
                            <w:proofErr w:type="spellStart"/>
                            <w:r>
                              <w:t>recognized</w:t>
                            </w:r>
                            <w:proofErr w:type="spellEnd"/>
                            <w:r>
                              <w:t xml:space="preserve"> by </w:t>
                            </w:r>
                            <w:proofErr w:type="spellStart"/>
                            <w:r>
                              <w:t>their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typically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sweet</w:t>
                            </w:r>
                            <w:proofErr w:type="spellEnd"/>
                            <w:r w:rsidRPr="0046334F">
                              <w:t xml:space="preserve"> taste</w:t>
                            </w:r>
                            <w:r>
                              <w:t>,</w:t>
                            </w:r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can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b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found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mainly</w:t>
                            </w:r>
                            <w:proofErr w:type="spellEnd"/>
                            <w:r w:rsidRPr="0046334F">
                              <w:t xml:space="preserve"> in </w:t>
                            </w:r>
                            <w:proofErr w:type="spellStart"/>
                            <w:r w:rsidRPr="0046334F">
                              <w:t>China</w:t>
                            </w:r>
                            <w:proofErr w:type="spellEnd"/>
                            <w:r w:rsidRPr="0046334F">
                              <w:t xml:space="preserve"> and </w:t>
                            </w:r>
                            <w:proofErr w:type="spellStart"/>
                            <w:r w:rsidRPr="0046334F">
                              <w:t>Mongolia</w:t>
                            </w:r>
                            <w:proofErr w:type="spellEnd"/>
                            <w:r w:rsidRPr="0046334F">
                              <w:t xml:space="preserve">, </w:t>
                            </w:r>
                            <w:proofErr w:type="spellStart"/>
                            <w:r w:rsidRPr="0046334F">
                              <w:t>wher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they</w:t>
                            </w:r>
                            <w:proofErr w:type="spellEnd"/>
                            <w:r w:rsidRPr="0046334F">
                              <w:t xml:space="preserve"> are </w:t>
                            </w:r>
                            <w:proofErr w:type="spellStart"/>
                            <w:r w:rsidRPr="0046334F">
                              <w:t>also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widely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consumed</w:t>
                            </w:r>
                            <w:proofErr w:type="spellEnd"/>
                            <w:r w:rsidRPr="0046334F">
                              <w:t xml:space="preserve"> and are </w:t>
                            </w:r>
                            <w:proofErr w:type="spellStart"/>
                            <w:r w:rsidRPr="0046334F">
                              <w:t>an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integral</w:t>
                            </w:r>
                            <w:proofErr w:type="spellEnd"/>
                            <w:r w:rsidRPr="0046334F">
                              <w:t xml:space="preserve"> part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diet. In these </w:t>
                            </w:r>
                            <w:proofErr w:type="spellStart"/>
                            <w:r w:rsidRPr="0046334F">
                              <w:t>areas</w:t>
                            </w:r>
                            <w:proofErr w:type="spellEnd"/>
                            <w:r w:rsidRPr="0046334F">
                              <w:t xml:space="preserve">,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original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inhabitant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r w:rsidRPr="00A3382D">
                              <w:t xml:space="preserve">live to </w:t>
                            </w:r>
                            <w:proofErr w:type="spellStart"/>
                            <w:r w:rsidRPr="00A3382D">
                              <w:t>an</w:t>
                            </w:r>
                            <w:proofErr w:type="spellEnd"/>
                            <w:r w:rsidRPr="00A3382D">
                              <w:t xml:space="preserve"> </w:t>
                            </w:r>
                            <w:proofErr w:type="spellStart"/>
                            <w:r w:rsidRPr="00A3382D">
                              <w:t>old</w:t>
                            </w:r>
                            <w:proofErr w:type="spellEnd"/>
                            <w:r w:rsidRPr="00A3382D">
                              <w:t xml:space="preserve"> </w:t>
                            </w:r>
                            <w:proofErr w:type="spellStart"/>
                            <w:r w:rsidRPr="00A3382D">
                              <w:t>age</w:t>
                            </w:r>
                            <w:proofErr w:type="spellEnd"/>
                            <w:r w:rsidRPr="0046334F">
                              <w:t xml:space="preserve"> and </w:t>
                            </w:r>
                            <w:r>
                              <w:t xml:space="preserve">are </w:t>
                            </w:r>
                            <w:proofErr w:type="spellStart"/>
                            <w:r>
                              <w:t>known</w:t>
                            </w:r>
                            <w:proofErr w:type="spellEnd"/>
                            <w:r>
                              <w:t xml:space="preserve"> to </w:t>
                            </w:r>
                            <w:proofErr w:type="spellStart"/>
                            <w:r>
                              <w:t>poss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6334F">
                              <w:t>amazing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energ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vels</w:t>
                            </w:r>
                            <w:proofErr w:type="spellEnd"/>
                            <w:r w:rsidRPr="0046334F">
                              <w:t xml:space="preserve">, </w:t>
                            </w:r>
                            <w:proofErr w:type="spellStart"/>
                            <w:r w:rsidRPr="0046334F">
                              <w:t>even</w:t>
                            </w:r>
                            <w:proofErr w:type="spellEnd"/>
                            <w:r w:rsidRPr="0046334F">
                              <w:t xml:space="preserve"> in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lat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year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their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lives</w:t>
                            </w:r>
                            <w:proofErr w:type="spellEnd"/>
                            <w:r w:rsidRPr="0046334F">
                              <w:t>.</w:t>
                            </w:r>
                          </w:p>
                          <w:p w14:paraId="414314AE" w14:textId="77777777" w:rsidR="00472270" w:rsidRDefault="00472270" w:rsidP="00472270">
                            <w:proofErr w:type="spellStart"/>
                            <w:r w:rsidRPr="0046334F">
                              <w:t>Countles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clinical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studie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hav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researched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effect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goji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46334F">
                              <w:t xml:space="preserve">on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human</w:t>
                            </w:r>
                            <w:proofErr w:type="spellEnd"/>
                            <w:r w:rsidRPr="0046334F">
                              <w:t xml:space="preserve"> body. </w:t>
                            </w:r>
                            <w:proofErr w:type="spellStart"/>
                            <w:r w:rsidRPr="0046334F">
                              <w:t>For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example</w:t>
                            </w:r>
                            <w:proofErr w:type="spellEnd"/>
                            <w:r w:rsidRPr="0046334F">
                              <w:t xml:space="preserve">, </w:t>
                            </w:r>
                            <w:proofErr w:type="spellStart"/>
                            <w:r w:rsidRPr="0046334F">
                              <w:t>between</w:t>
                            </w:r>
                            <w:proofErr w:type="spellEnd"/>
                            <w:r w:rsidRPr="0046334F">
                              <w:t xml:space="preserve"> 2008 and 2009, a </w:t>
                            </w:r>
                            <w:proofErr w:type="spellStart"/>
                            <w:r w:rsidRPr="0046334F">
                              <w:t>total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fiv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randomized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trial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wer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conducted</w:t>
                            </w:r>
                            <w:proofErr w:type="spellEnd"/>
                            <w:r w:rsidRPr="0046334F">
                              <w:t xml:space="preserve"> in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United </w:t>
                            </w:r>
                            <w:proofErr w:type="spellStart"/>
                            <w:r w:rsidRPr="0046334F">
                              <w:t>State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documenting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effect</w:t>
                            </w:r>
                            <w:proofErr w:type="spellEnd"/>
                            <w:r w:rsidRPr="0046334F">
                              <w:t xml:space="preserve"> on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subjective</w:t>
                            </w:r>
                            <w:proofErr w:type="spellEnd"/>
                            <w:r w:rsidRPr="0046334F">
                              <w:t xml:space="preserve"> status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patient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receiving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>
                              <w:t>goj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6334F">
                              <w:t>juice</w:t>
                            </w:r>
                            <w:proofErr w:type="spellEnd"/>
                            <w:r w:rsidRPr="0046334F">
                              <w:t xml:space="preserve"> versus a placebo </w:t>
                            </w:r>
                            <w:proofErr w:type="spellStart"/>
                            <w:r w:rsidRPr="0046334F">
                              <w:t>control</w:t>
                            </w:r>
                            <w:proofErr w:type="spellEnd"/>
                            <w:r w:rsidRPr="0046334F">
                              <w:t xml:space="preserve"> group. </w:t>
                            </w:r>
                            <w:proofErr w:type="spellStart"/>
                            <w:r w:rsidRPr="0046334F">
                              <w:t>Patients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wer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given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an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amount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juic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corresponding</w:t>
                            </w:r>
                            <w:proofErr w:type="spellEnd"/>
                            <w:r w:rsidRPr="0046334F">
                              <w:t xml:space="preserve"> to 150 g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fresh</w:t>
                            </w:r>
                            <w:proofErr w:type="spellEnd"/>
                            <w:r w:rsidRPr="0046334F">
                              <w:t xml:space="preserve"> fruit </w:t>
                            </w:r>
                            <w:proofErr w:type="spellStart"/>
                            <w:r w:rsidRPr="0046334F">
                              <w:t>for</w:t>
                            </w:r>
                            <w:proofErr w:type="spellEnd"/>
                            <w:r w:rsidRPr="0046334F">
                              <w:t xml:space="preserve"> 14 </w:t>
                            </w:r>
                            <w:proofErr w:type="spellStart"/>
                            <w:r w:rsidRPr="0046334F">
                              <w:t>days</w:t>
                            </w:r>
                            <w:proofErr w:type="spellEnd"/>
                            <w:r w:rsidRPr="0046334F">
                              <w:t xml:space="preserve">.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study </w:t>
                            </w:r>
                            <w:proofErr w:type="spellStart"/>
                            <w:r>
                              <w:t>research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subjective</w:t>
                            </w:r>
                            <w:proofErr w:type="spellEnd"/>
                            <w:r w:rsidRPr="0046334F">
                              <w:t xml:space="preserve"> feeling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well-being</w:t>
                            </w:r>
                            <w:proofErr w:type="spellEnd"/>
                            <w:r w:rsidRPr="0046334F">
                              <w:t xml:space="preserve"> in </w:t>
                            </w:r>
                            <w:proofErr w:type="spellStart"/>
                            <w:r w:rsidRPr="0046334F">
                              <w:t>the</w:t>
                            </w:r>
                            <w:proofErr w:type="spellEnd"/>
                            <w:r w:rsidRPr="0046334F">
                              <w:t xml:space="preserve"> absence </w:t>
                            </w:r>
                            <w:proofErr w:type="spellStart"/>
                            <w:r w:rsidRPr="0046334F">
                              <w:t>of</w:t>
                            </w:r>
                            <w:proofErr w:type="spellEnd"/>
                            <w:r>
                              <w:t xml:space="preserve"> any</w:t>
                            </w:r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side</w:t>
                            </w:r>
                            <w:proofErr w:type="spellEnd"/>
                            <w:r w:rsidRPr="0046334F">
                              <w:t xml:space="preserve"> </w:t>
                            </w:r>
                            <w:proofErr w:type="spellStart"/>
                            <w:r w:rsidRPr="0046334F">
                              <w:t>effects</w:t>
                            </w:r>
                            <w:proofErr w:type="spellEnd"/>
                            <w:r w:rsidRPr="0046334F">
                              <w:t>.</w:t>
                            </w:r>
                          </w:p>
                          <w:p w14:paraId="2F87B943" w14:textId="77777777" w:rsidR="005429FA" w:rsidRDefault="005429FA" w:rsidP="005429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534D1" id="_x0000_s1035" type="#_x0000_t202" style="position:absolute;margin-left:-50.05pt;margin-top:-72.55pt;width:559.1pt;height:257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">
                <v:textbox>
                  <w:txbxContent>
                    <w:p w14:paraId="04B85B00" w14:textId="268DC55E" w:rsidR="005429FA" w:rsidRDefault="00472270" w:rsidP="00610F70">
                      <w:pPr>
                        <w:spacing w:after="0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Benefits</w:t>
                      </w:r>
                      <w:proofErr w:type="spellEnd"/>
                      <w:r w:rsidR="005429FA" w:rsidRPr="00076BB9">
                        <w:rPr>
                          <w:i/>
                          <w:iCs/>
                        </w:rPr>
                        <w:t>:</w:t>
                      </w:r>
                    </w:p>
                    <w:p w14:paraId="0043604A" w14:textId="77777777" w:rsidR="00472270" w:rsidRPr="0046334F" w:rsidRDefault="00472270" w:rsidP="00472270"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</w:t>
                      </w:r>
                      <w:r w:rsidRPr="0046334F">
                        <w:t>oji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>
                        <w:t>ber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6334F">
                        <w:t>i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general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ified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>
                        <w:t>am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superfood</w:t>
                      </w:r>
                      <w:r>
                        <w:t>s</w:t>
                      </w:r>
                      <w:proofErr w:type="spellEnd"/>
                      <w:r w:rsidRPr="0046334F">
                        <w:t>.</w:t>
                      </w:r>
                      <w:r>
                        <w:t xml:space="preserve"> 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</w:t>
                      </w:r>
                      <w:proofErr w:type="spellEnd"/>
                      <w:r>
                        <w:t xml:space="preserve"> not a </w:t>
                      </w:r>
                      <w:proofErr w:type="spellStart"/>
                      <w:r>
                        <w:t>fix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ification</w:t>
                      </w:r>
                      <w:proofErr w:type="spellEnd"/>
                      <w:r w:rsidRPr="0046334F">
                        <w:t xml:space="preserve">, but </w:t>
                      </w:r>
                      <w:proofErr w:type="spellStart"/>
                      <w:r>
                        <w:t>superfoods</w:t>
                      </w:r>
                      <w:proofErr w:type="spellEnd"/>
                      <w:r>
                        <w:t xml:space="preserve"> </w:t>
                      </w:r>
                      <w:r w:rsidRPr="0046334F">
                        <w:t xml:space="preserve">are </w:t>
                      </w:r>
                      <w:proofErr w:type="spellStart"/>
                      <w:r w:rsidRPr="0046334F">
                        <w:t>generally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understood</w:t>
                      </w:r>
                      <w:proofErr w:type="spellEnd"/>
                      <w:r w:rsidRPr="0046334F">
                        <w:t xml:space="preserve"> as </w:t>
                      </w:r>
                      <w:proofErr w:type="spellStart"/>
                      <w:r w:rsidRPr="0046334F">
                        <w:t>nutritionally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rich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foods</w:t>
                      </w:r>
                      <w:proofErr w:type="spellEnd"/>
                      <w:r w:rsidRPr="0046334F">
                        <w:t xml:space="preserve"> full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vitamins</w:t>
                      </w:r>
                      <w:proofErr w:type="spellEnd"/>
                      <w:r w:rsidRPr="0046334F">
                        <w:t xml:space="preserve">, </w:t>
                      </w:r>
                      <w:proofErr w:type="spellStart"/>
                      <w:r w:rsidRPr="0046334F">
                        <w:t>minerals</w:t>
                      </w:r>
                      <w:proofErr w:type="spellEnd"/>
                      <w:r w:rsidRPr="0046334F">
                        <w:t xml:space="preserve">, </w:t>
                      </w:r>
                      <w:proofErr w:type="spellStart"/>
                      <w:r w:rsidRPr="0046334F">
                        <w:t>fiber</w:t>
                      </w:r>
                      <w:proofErr w:type="spellEnd"/>
                      <w:r w:rsidRPr="0046334F">
                        <w:t xml:space="preserve">, </w:t>
                      </w:r>
                      <w:proofErr w:type="spellStart"/>
                      <w:r w:rsidRPr="0046334F">
                        <w:t>antioxidants</w:t>
                      </w:r>
                      <w:proofErr w:type="spellEnd"/>
                      <w:r w:rsidRPr="0046334F">
                        <w:t xml:space="preserve"> and </w:t>
                      </w:r>
                      <w:proofErr w:type="spellStart"/>
                      <w:r w:rsidRPr="0046334F">
                        <w:t>nutrien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plant </w:t>
                      </w:r>
                      <w:proofErr w:type="spellStart"/>
                      <w:r>
                        <w:t>origin</w:t>
                      </w:r>
                      <w:proofErr w:type="spellEnd"/>
                      <w:r w:rsidRPr="0046334F">
                        <w:t>.</w:t>
                      </w:r>
                    </w:p>
                    <w:p w14:paraId="0D1CC1A0" w14:textId="77777777" w:rsidR="00472270" w:rsidRPr="0046334F" w:rsidRDefault="00472270" w:rsidP="0047227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46334F">
                        <w:rPr>
                          <w:b/>
                          <w:bCs/>
                        </w:rPr>
                        <w:t>Traditional</w:t>
                      </w:r>
                      <w:proofErr w:type="spellEnd"/>
                      <w:r w:rsidRPr="0046334F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6334F">
                        <w:rPr>
                          <w:b/>
                          <w:bCs/>
                        </w:rPr>
                        <w:t>Chinese</w:t>
                      </w:r>
                      <w:proofErr w:type="spellEnd"/>
                      <w:r w:rsidRPr="0046334F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M</w:t>
                      </w:r>
                      <w:r w:rsidRPr="0046334F">
                        <w:rPr>
                          <w:b/>
                          <w:bCs/>
                        </w:rPr>
                        <w:t>edicine</w:t>
                      </w:r>
                      <w:proofErr w:type="spellEnd"/>
                    </w:p>
                    <w:p w14:paraId="6EEA5F78" w14:textId="77777777" w:rsidR="00472270" w:rsidRPr="0046334F" w:rsidRDefault="00472270" w:rsidP="00472270">
                      <w:r w:rsidRPr="0046334F">
                        <w:t xml:space="preserve">In </w:t>
                      </w:r>
                      <w:proofErr w:type="spellStart"/>
                      <w:r w:rsidRPr="0046334F">
                        <w:t>traditional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Chines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medicine</w:t>
                      </w:r>
                      <w:proofErr w:type="spellEnd"/>
                      <w:r w:rsidRPr="0046334F">
                        <w:t xml:space="preserve">, </w:t>
                      </w:r>
                      <w:proofErr w:type="spellStart"/>
                      <w:r>
                        <w:t>goj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6334F">
                        <w:t>fruit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hav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been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use</w:t>
                      </w:r>
                      <w:r>
                        <w:t>d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>
                        <w:t>primarily</w:t>
                      </w:r>
                      <w:proofErr w:type="spellEnd"/>
                      <w:r>
                        <w:t xml:space="preserve"> </w:t>
                      </w:r>
                      <w:r w:rsidRPr="0046334F">
                        <w:t xml:space="preserve">as a </w:t>
                      </w:r>
                      <w:proofErr w:type="spellStart"/>
                      <w:r w:rsidRPr="0046334F">
                        <w:t>tonic</w:t>
                      </w:r>
                      <w:proofErr w:type="spellEnd"/>
                      <w:r w:rsidRPr="0046334F">
                        <w:t xml:space="preserve"> to </w:t>
                      </w:r>
                      <w:proofErr w:type="spellStart"/>
                      <w:r w:rsidRPr="0046334F">
                        <w:t>prolong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life</w:t>
                      </w:r>
                      <w:proofErr w:type="spellEnd"/>
                      <w:r w:rsidRPr="0046334F">
                        <w:t xml:space="preserve">. In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Himalayas</w:t>
                      </w:r>
                      <w:proofErr w:type="spellEnd"/>
                      <w:r w:rsidRPr="0046334F">
                        <w:t xml:space="preserve">, </w:t>
                      </w:r>
                      <w:r>
                        <w:t>G</w:t>
                      </w:r>
                      <w:r w:rsidRPr="0046334F">
                        <w:t xml:space="preserve">oji has long </w:t>
                      </w:r>
                      <w:proofErr w:type="spellStart"/>
                      <w:r w:rsidRPr="0046334F">
                        <w:t>been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called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"fruit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longevity</w:t>
                      </w:r>
                      <w:proofErr w:type="spellEnd"/>
                      <w:r w:rsidRPr="0046334F">
                        <w:t xml:space="preserve">,"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"fruit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immortality</w:t>
                      </w:r>
                      <w:proofErr w:type="spellEnd"/>
                      <w:r w:rsidRPr="0046334F">
                        <w:t xml:space="preserve">," </w:t>
                      </w:r>
                      <w:proofErr w:type="spellStart"/>
                      <w:r w:rsidRPr="0046334F">
                        <w:t>or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"</w:t>
                      </w:r>
                      <w:proofErr w:type="spellStart"/>
                      <w:r w:rsidRPr="0046334F">
                        <w:t>secret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beauty</w:t>
                      </w:r>
                      <w:proofErr w:type="spellEnd"/>
                      <w:r w:rsidRPr="0046334F">
                        <w:t xml:space="preserve"> and </w:t>
                      </w:r>
                      <w:proofErr w:type="spellStart"/>
                      <w:r w:rsidRPr="0046334F">
                        <w:t>eternal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youth</w:t>
                      </w:r>
                      <w:proofErr w:type="spellEnd"/>
                      <w:r w:rsidRPr="0046334F">
                        <w:t>."</w:t>
                      </w:r>
                    </w:p>
                    <w:p w14:paraId="095B3D63" w14:textId="77777777" w:rsidR="00472270" w:rsidRPr="0046334F" w:rsidRDefault="00472270" w:rsidP="00472270"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highest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quality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goji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fruits</w:t>
                      </w:r>
                      <w:proofErr w:type="spellEnd"/>
                      <w:r>
                        <w:t>,</w:t>
                      </w:r>
                      <w:r w:rsidRPr="0046334F">
                        <w:t xml:space="preserve"> </w:t>
                      </w:r>
                      <w:proofErr w:type="spellStart"/>
                      <w:r>
                        <w:t>which</w:t>
                      </w:r>
                      <w:proofErr w:type="spellEnd"/>
                      <w:r>
                        <w:t xml:space="preserve"> are </w:t>
                      </w:r>
                      <w:proofErr w:type="spellStart"/>
                      <w:r>
                        <w:t>recognized</w:t>
                      </w:r>
                      <w:proofErr w:type="spellEnd"/>
                      <w:r>
                        <w:t xml:space="preserve"> by </w:t>
                      </w:r>
                      <w:proofErr w:type="spellStart"/>
                      <w:r>
                        <w:t>their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typically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sweet</w:t>
                      </w:r>
                      <w:proofErr w:type="spellEnd"/>
                      <w:r w:rsidRPr="0046334F">
                        <w:t xml:space="preserve"> taste</w:t>
                      </w:r>
                      <w:r>
                        <w:t>,</w:t>
                      </w:r>
                      <w:r w:rsidRPr="0046334F">
                        <w:t xml:space="preserve"> </w:t>
                      </w:r>
                      <w:proofErr w:type="spellStart"/>
                      <w:r w:rsidRPr="0046334F">
                        <w:t>can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b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found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mainly</w:t>
                      </w:r>
                      <w:proofErr w:type="spellEnd"/>
                      <w:r w:rsidRPr="0046334F">
                        <w:t xml:space="preserve"> in </w:t>
                      </w:r>
                      <w:proofErr w:type="spellStart"/>
                      <w:r w:rsidRPr="0046334F">
                        <w:t>China</w:t>
                      </w:r>
                      <w:proofErr w:type="spellEnd"/>
                      <w:r w:rsidRPr="0046334F">
                        <w:t xml:space="preserve"> and </w:t>
                      </w:r>
                      <w:proofErr w:type="spellStart"/>
                      <w:r w:rsidRPr="0046334F">
                        <w:t>Mongolia</w:t>
                      </w:r>
                      <w:proofErr w:type="spellEnd"/>
                      <w:r w:rsidRPr="0046334F">
                        <w:t xml:space="preserve">, </w:t>
                      </w:r>
                      <w:proofErr w:type="spellStart"/>
                      <w:r w:rsidRPr="0046334F">
                        <w:t>wher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they</w:t>
                      </w:r>
                      <w:proofErr w:type="spellEnd"/>
                      <w:r w:rsidRPr="0046334F">
                        <w:t xml:space="preserve"> are </w:t>
                      </w:r>
                      <w:proofErr w:type="spellStart"/>
                      <w:r w:rsidRPr="0046334F">
                        <w:t>also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widely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consumed</w:t>
                      </w:r>
                      <w:proofErr w:type="spellEnd"/>
                      <w:r w:rsidRPr="0046334F">
                        <w:t xml:space="preserve"> and are </w:t>
                      </w:r>
                      <w:proofErr w:type="spellStart"/>
                      <w:r w:rsidRPr="0046334F">
                        <w:t>an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integral</w:t>
                      </w:r>
                      <w:proofErr w:type="spellEnd"/>
                      <w:r w:rsidRPr="0046334F">
                        <w:t xml:space="preserve"> part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diet. In these </w:t>
                      </w:r>
                      <w:proofErr w:type="spellStart"/>
                      <w:r w:rsidRPr="0046334F">
                        <w:t>areas</w:t>
                      </w:r>
                      <w:proofErr w:type="spellEnd"/>
                      <w:r w:rsidRPr="0046334F">
                        <w:t xml:space="preserve">,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original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inhabitants</w:t>
                      </w:r>
                      <w:proofErr w:type="spellEnd"/>
                      <w:r w:rsidRPr="0046334F">
                        <w:t xml:space="preserve"> </w:t>
                      </w:r>
                      <w:r w:rsidRPr="00A3382D">
                        <w:t xml:space="preserve">live to </w:t>
                      </w:r>
                      <w:proofErr w:type="spellStart"/>
                      <w:r w:rsidRPr="00A3382D">
                        <w:t>an</w:t>
                      </w:r>
                      <w:proofErr w:type="spellEnd"/>
                      <w:r w:rsidRPr="00A3382D">
                        <w:t xml:space="preserve"> </w:t>
                      </w:r>
                      <w:proofErr w:type="spellStart"/>
                      <w:r w:rsidRPr="00A3382D">
                        <w:t>old</w:t>
                      </w:r>
                      <w:proofErr w:type="spellEnd"/>
                      <w:r w:rsidRPr="00A3382D">
                        <w:t xml:space="preserve"> </w:t>
                      </w:r>
                      <w:proofErr w:type="spellStart"/>
                      <w:r w:rsidRPr="00A3382D">
                        <w:t>age</w:t>
                      </w:r>
                      <w:proofErr w:type="spellEnd"/>
                      <w:r w:rsidRPr="0046334F">
                        <w:t xml:space="preserve"> and </w:t>
                      </w:r>
                      <w:r>
                        <w:t xml:space="preserve">are </w:t>
                      </w:r>
                      <w:proofErr w:type="spellStart"/>
                      <w:r>
                        <w:t>known</w:t>
                      </w:r>
                      <w:proofErr w:type="spellEnd"/>
                      <w:r>
                        <w:t xml:space="preserve"> to </w:t>
                      </w:r>
                      <w:proofErr w:type="spellStart"/>
                      <w:r>
                        <w:t>posse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6334F">
                        <w:t>amazing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energ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vels</w:t>
                      </w:r>
                      <w:proofErr w:type="spellEnd"/>
                      <w:r w:rsidRPr="0046334F">
                        <w:t xml:space="preserve">, </w:t>
                      </w:r>
                      <w:proofErr w:type="spellStart"/>
                      <w:r w:rsidRPr="0046334F">
                        <w:t>even</w:t>
                      </w:r>
                      <w:proofErr w:type="spellEnd"/>
                      <w:r w:rsidRPr="0046334F">
                        <w:t xml:space="preserve"> in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lat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year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their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lives</w:t>
                      </w:r>
                      <w:proofErr w:type="spellEnd"/>
                      <w:r w:rsidRPr="0046334F">
                        <w:t>.</w:t>
                      </w:r>
                    </w:p>
                    <w:p w14:paraId="414314AE" w14:textId="77777777" w:rsidR="00472270" w:rsidRDefault="00472270" w:rsidP="00472270">
                      <w:proofErr w:type="spellStart"/>
                      <w:r w:rsidRPr="0046334F">
                        <w:t>Countles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clinical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studie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hav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>
                        <w:t>researched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effect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>
                        <w:t>goji</w:t>
                      </w:r>
                      <w:proofErr w:type="spellEnd"/>
                      <w:r>
                        <w:t xml:space="preserve"> </w:t>
                      </w:r>
                      <w:r w:rsidRPr="0046334F">
                        <w:t xml:space="preserve">on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human</w:t>
                      </w:r>
                      <w:proofErr w:type="spellEnd"/>
                      <w:r w:rsidRPr="0046334F">
                        <w:t xml:space="preserve"> body. </w:t>
                      </w:r>
                      <w:proofErr w:type="spellStart"/>
                      <w:r w:rsidRPr="0046334F">
                        <w:t>For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example</w:t>
                      </w:r>
                      <w:proofErr w:type="spellEnd"/>
                      <w:r w:rsidRPr="0046334F">
                        <w:t xml:space="preserve">, </w:t>
                      </w:r>
                      <w:proofErr w:type="spellStart"/>
                      <w:r w:rsidRPr="0046334F">
                        <w:t>between</w:t>
                      </w:r>
                      <w:proofErr w:type="spellEnd"/>
                      <w:r w:rsidRPr="0046334F">
                        <w:t xml:space="preserve"> 2008 and 2009, a </w:t>
                      </w:r>
                      <w:proofErr w:type="spellStart"/>
                      <w:r w:rsidRPr="0046334F">
                        <w:t>total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>
                        <w:t>fiv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randomized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trial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wer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conducted</w:t>
                      </w:r>
                      <w:proofErr w:type="spellEnd"/>
                      <w:r w:rsidRPr="0046334F">
                        <w:t xml:space="preserve"> in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United </w:t>
                      </w:r>
                      <w:proofErr w:type="spellStart"/>
                      <w:r w:rsidRPr="0046334F">
                        <w:t>State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documenting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effect</w:t>
                      </w:r>
                      <w:proofErr w:type="spellEnd"/>
                      <w:r w:rsidRPr="0046334F">
                        <w:t xml:space="preserve"> on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subjective</w:t>
                      </w:r>
                      <w:proofErr w:type="spellEnd"/>
                      <w:r w:rsidRPr="0046334F">
                        <w:t xml:space="preserve"> status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patient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receiving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>
                        <w:t>goj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6334F">
                        <w:t>juice</w:t>
                      </w:r>
                      <w:proofErr w:type="spellEnd"/>
                      <w:r w:rsidRPr="0046334F">
                        <w:t xml:space="preserve"> versus a placebo </w:t>
                      </w:r>
                      <w:proofErr w:type="spellStart"/>
                      <w:r w:rsidRPr="0046334F">
                        <w:t>control</w:t>
                      </w:r>
                      <w:proofErr w:type="spellEnd"/>
                      <w:r w:rsidRPr="0046334F">
                        <w:t xml:space="preserve"> group. </w:t>
                      </w:r>
                      <w:proofErr w:type="spellStart"/>
                      <w:r w:rsidRPr="0046334F">
                        <w:t>Patients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wer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given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an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amount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juic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corresponding</w:t>
                      </w:r>
                      <w:proofErr w:type="spellEnd"/>
                      <w:r w:rsidRPr="0046334F">
                        <w:t xml:space="preserve"> to 150 g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fresh</w:t>
                      </w:r>
                      <w:proofErr w:type="spellEnd"/>
                      <w:r w:rsidRPr="0046334F">
                        <w:t xml:space="preserve"> fruit </w:t>
                      </w:r>
                      <w:proofErr w:type="spellStart"/>
                      <w:r w:rsidRPr="0046334F">
                        <w:t>for</w:t>
                      </w:r>
                      <w:proofErr w:type="spellEnd"/>
                      <w:r w:rsidRPr="0046334F">
                        <w:t xml:space="preserve"> 14 </w:t>
                      </w:r>
                      <w:proofErr w:type="spellStart"/>
                      <w:r w:rsidRPr="0046334F">
                        <w:t>days</w:t>
                      </w:r>
                      <w:proofErr w:type="spellEnd"/>
                      <w:r w:rsidRPr="0046334F">
                        <w:t xml:space="preserve">.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study </w:t>
                      </w:r>
                      <w:proofErr w:type="spellStart"/>
                      <w:r>
                        <w:t>research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subjective</w:t>
                      </w:r>
                      <w:proofErr w:type="spellEnd"/>
                      <w:r w:rsidRPr="0046334F">
                        <w:t xml:space="preserve"> feeling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well-being</w:t>
                      </w:r>
                      <w:proofErr w:type="spellEnd"/>
                      <w:r w:rsidRPr="0046334F">
                        <w:t xml:space="preserve"> in </w:t>
                      </w:r>
                      <w:proofErr w:type="spellStart"/>
                      <w:r w:rsidRPr="0046334F">
                        <w:t>the</w:t>
                      </w:r>
                      <w:proofErr w:type="spellEnd"/>
                      <w:r w:rsidRPr="0046334F">
                        <w:t xml:space="preserve"> absence </w:t>
                      </w:r>
                      <w:proofErr w:type="spellStart"/>
                      <w:r w:rsidRPr="0046334F">
                        <w:t>of</w:t>
                      </w:r>
                      <w:proofErr w:type="spellEnd"/>
                      <w:r>
                        <w:t xml:space="preserve"> any</w:t>
                      </w:r>
                      <w:r w:rsidRPr="0046334F">
                        <w:t xml:space="preserve"> </w:t>
                      </w:r>
                      <w:proofErr w:type="spellStart"/>
                      <w:r w:rsidRPr="0046334F">
                        <w:t>side</w:t>
                      </w:r>
                      <w:proofErr w:type="spellEnd"/>
                      <w:r w:rsidRPr="0046334F">
                        <w:t xml:space="preserve"> </w:t>
                      </w:r>
                      <w:proofErr w:type="spellStart"/>
                      <w:r w:rsidRPr="0046334F">
                        <w:t>effects</w:t>
                      </w:r>
                      <w:proofErr w:type="spellEnd"/>
                      <w:r w:rsidRPr="0046334F">
                        <w:t>.</w:t>
                      </w:r>
                    </w:p>
                    <w:p w14:paraId="2F87B943" w14:textId="77777777" w:rsidR="005429FA" w:rsidRDefault="005429FA" w:rsidP="005429FA"/>
                  </w:txbxContent>
                </v:textbox>
              </v:shape>
            </w:pict>
          </mc:Fallback>
        </mc:AlternateContent>
      </w:r>
      <w:r w:rsidR="006716E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AF9975" wp14:editId="067AF70B">
                <wp:simplePos x="0" y="0"/>
                <wp:positionH relativeFrom="column">
                  <wp:posOffset>-633095</wp:posOffset>
                </wp:positionH>
                <wp:positionV relativeFrom="paragraph">
                  <wp:posOffset>2437765</wp:posOffset>
                </wp:positionV>
                <wp:extent cx="7063740" cy="3055620"/>
                <wp:effectExtent l="0" t="0" r="22860" b="1143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9F510" w14:textId="53898406" w:rsidR="005429FA" w:rsidRDefault="00472270" w:rsidP="005429FA">
                            <w:pPr>
                              <w:spacing w:after="0"/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linica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tudies</w:t>
                            </w:r>
                            <w:proofErr w:type="spellEnd"/>
                            <w:r w:rsidR="005429FA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5429FA">
                              <w:rPr>
                                <w:i/>
                                <w:iCs/>
                              </w:rPr>
                              <w:br/>
                            </w:r>
                            <w:r w:rsidR="005429FA" w:rsidRPr="005429FA">
                              <w:rPr>
                                <w:b/>
                                <w:bCs/>
                              </w:rPr>
                              <w:t>ORAC</w:t>
                            </w:r>
                            <w:r w:rsidR="005429FA">
                              <w:t xml:space="preserve"> (Oxygen </w:t>
                            </w:r>
                            <w:proofErr w:type="spellStart"/>
                            <w:r w:rsidR="005429FA">
                              <w:t>Radical</w:t>
                            </w:r>
                            <w:proofErr w:type="spellEnd"/>
                            <w:r w:rsidR="005429FA">
                              <w:t xml:space="preserve"> Absorbance </w:t>
                            </w:r>
                            <w:proofErr w:type="spellStart"/>
                            <w:r w:rsidR="005429FA">
                              <w:t>Capacity</w:t>
                            </w:r>
                            <w:proofErr w:type="spellEnd"/>
                            <w:r w:rsidR="005429FA">
                              <w:t>)</w:t>
                            </w:r>
                          </w:p>
                          <w:p w14:paraId="50D2859C" w14:textId="77777777" w:rsidR="00472270" w:rsidRDefault="00472270" w:rsidP="005429FA">
                            <w:pPr>
                              <w:rPr>
                                <w:noProof/>
                              </w:rPr>
                            </w:pPr>
                            <w:proofErr w:type="spellStart"/>
                            <w:r w:rsidRPr="00472270">
                              <w:t>This</w:t>
                            </w:r>
                            <w:proofErr w:type="spellEnd"/>
                            <w:r w:rsidRPr="00472270">
                              <w:t xml:space="preserve"> </w:t>
                            </w:r>
                            <w:proofErr w:type="spellStart"/>
                            <w:r w:rsidRPr="00472270">
                              <w:t>is</w:t>
                            </w:r>
                            <w:proofErr w:type="spellEnd"/>
                            <w:r w:rsidRPr="00472270">
                              <w:t xml:space="preserve"> a </w:t>
                            </w:r>
                            <w:proofErr w:type="spellStart"/>
                            <w:r w:rsidRPr="00472270">
                              <w:t>standardised</w:t>
                            </w:r>
                            <w:proofErr w:type="spellEnd"/>
                            <w:r w:rsidRPr="00472270">
                              <w:t xml:space="preserve"> test </w:t>
                            </w:r>
                            <w:proofErr w:type="spellStart"/>
                            <w:r w:rsidRPr="00472270">
                              <w:t>designed</w:t>
                            </w:r>
                            <w:proofErr w:type="spellEnd"/>
                            <w:r w:rsidRPr="00472270">
                              <w:t xml:space="preserve"> to </w:t>
                            </w:r>
                            <w:proofErr w:type="spellStart"/>
                            <w:r w:rsidRPr="00472270">
                              <w:t>measure</w:t>
                            </w:r>
                            <w:proofErr w:type="spellEnd"/>
                            <w:r w:rsidRPr="00472270">
                              <w:t xml:space="preserve"> </w:t>
                            </w:r>
                            <w:proofErr w:type="spellStart"/>
                            <w:r w:rsidRPr="00472270">
                              <w:t>the</w:t>
                            </w:r>
                            <w:proofErr w:type="spellEnd"/>
                            <w:r w:rsidRPr="00472270">
                              <w:t xml:space="preserve"> </w:t>
                            </w:r>
                            <w:proofErr w:type="spellStart"/>
                            <w:r w:rsidRPr="00472270">
                              <w:t>effects</w:t>
                            </w:r>
                            <w:proofErr w:type="spellEnd"/>
                            <w:r w:rsidRPr="00472270">
                              <w:t xml:space="preserve"> </w:t>
                            </w:r>
                            <w:proofErr w:type="spellStart"/>
                            <w:r w:rsidRPr="00472270">
                              <w:t>of</w:t>
                            </w:r>
                            <w:proofErr w:type="spellEnd"/>
                            <w:r w:rsidRPr="00472270">
                              <w:t xml:space="preserve"> </w:t>
                            </w:r>
                            <w:proofErr w:type="spellStart"/>
                            <w:r w:rsidRPr="00472270">
                              <w:t>antioxidants</w:t>
                            </w:r>
                            <w:proofErr w:type="spellEnd"/>
                            <w:r w:rsidRPr="00472270">
                              <w:t xml:space="preserve"> in </w:t>
                            </w:r>
                            <w:proofErr w:type="spellStart"/>
                            <w:r w:rsidRPr="00472270">
                              <w:t>foods</w:t>
                            </w:r>
                            <w:proofErr w:type="spellEnd"/>
                            <w:r w:rsidRPr="00472270">
                              <w:t xml:space="preserve">, </w:t>
                            </w:r>
                            <w:proofErr w:type="spellStart"/>
                            <w:r w:rsidRPr="00472270">
                              <w:t>which</w:t>
                            </w:r>
                            <w:proofErr w:type="spellEnd"/>
                            <w:r w:rsidRPr="00472270">
                              <w:t xml:space="preserve"> </w:t>
                            </w:r>
                            <w:proofErr w:type="spellStart"/>
                            <w:r w:rsidRPr="00472270">
                              <w:t>protect</w:t>
                            </w:r>
                            <w:proofErr w:type="spellEnd"/>
                            <w:r w:rsidRPr="00472270">
                              <w:t xml:space="preserve"> </w:t>
                            </w:r>
                            <w:proofErr w:type="spellStart"/>
                            <w:r w:rsidRPr="00472270">
                              <w:t>the</w:t>
                            </w:r>
                            <w:proofErr w:type="spellEnd"/>
                            <w:r w:rsidRPr="00472270">
                              <w:t xml:space="preserve"> </w:t>
                            </w:r>
                            <w:proofErr w:type="spellStart"/>
                            <w:r w:rsidRPr="00472270">
                              <w:t>human</w:t>
                            </w:r>
                            <w:proofErr w:type="spellEnd"/>
                            <w:r w:rsidRPr="00472270">
                              <w:t xml:space="preserve"> body </w:t>
                            </w:r>
                            <w:proofErr w:type="spellStart"/>
                            <w:r w:rsidRPr="00472270">
                              <w:t>fr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72270">
                              <w:t>oxidative</w:t>
                            </w:r>
                            <w:proofErr w:type="spellEnd"/>
                            <w:r w:rsidRPr="00472270">
                              <w:t xml:space="preserve"> stress.</w:t>
                            </w:r>
                            <w:r w:rsidRPr="0047227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404109D" w14:textId="755173C0" w:rsidR="005429FA" w:rsidRDefault="00472270" w:rsidP="005429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50BAC" wp14:editId="088518AC">
                                  <wp:extent cx="757238" cy="2154148"/>
                                  <wp:effectExtent l="0" t="0" r="508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0615" cy="2220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9975" id="Textové pole 4" o:spid="_x0000_s1036" type="#_x0000_t202" style="position:absolute;margin-left:-49.85pt;margin-top:191.95pt;width:556.2pt;height:24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">
                <v:textbox>
                  <w:txbxContent>
                    <w:p w14:paraId="4309F510" w14:textId="53898406" w:rsidR="005429FA" w:rsidRDefault="00472270" w:rsidP="005429FA">
                      <w:pPr>
                        <w:spacing w:after="0"/>
                      </w:pPr>
                      <w:proofErr w:type="spellStart"/>
                      <w:r>
                        <w:rPr>
                          <w:i/>
                          <w:iCs/>
                        </w:rPr>
                        <w:t>Clinical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tudies</w:t>
                      </w:r>
                      <w:proofErr w:type="spellEnd"/>
                      <w:r w:rsidR="005429FA" w:rsidRPr="00076BB9">
                        <w:rPr>
                          <w:i/>
                          <w:iCs/>
                        </w:rPr>
                        <w:t>:</w:t>
                      </w:r>
                      <w:r w:rsidR="005429FA">
                        <w:rPr>
                          <w:i/>
                          <w:iCs/>
                        </w:rPr>
                        <w:br/>
                      </w:r>
                      <w:r w:rsidR="005429FA" w:rsidRPr="005429FA">
                        <w:rPr>
                          <w:b/>
                          <w:bCs/>
                        </w:rPr>
                        <w:t>ORAC</w:t>
                      </w:r>
                      <w:r w:rsidR="005429FA">
                        <w:t xml:space="preserve"> (Oxygen </w:t>
                      </w:r>
                      <w:proofErr w:type="spellStart"/>
                      <w:r w:rsidR="005429FA">
                        <w:t>Radical</w:t>
                      </w:r>
                      <w:proofErr w:type="spellEnd"/>
                      <w:r w:rsidR="005429FA">
                        <w:t xml:space="preserve"> Absorbance </w:t>
                      </w:r>
                      <w:proofErr w:type="spellStart"/>
                      <w:r w:rsidR="005429FA">
                        <w:t>Capacity</w:t>
                      </w:r>
                      <w:proofErr w:type="spellEnd"/>
                      <w:r w:rsidR="005429FA">
                        <w:t>)</w:t>
                      </w:r>
                    </w:p>
                    <w:p w14:paraId="50D2859C" w14:textId="77777777" w:rsidR="00472270" w:rsidRDefault="00472270" w:rsidP="005429FA">
                      <w:pPr>
                        <w:rPr>
                          <w:noProof/>
                        </w:rPr>
                      </w:pPr>
                      <w:proofErr w:type="spellStart"/>
                      <w:r w:rsidRPr="00472270">
                        <w:t>This</w:t>
                      </w:r>
                      <w:proofErr w:type="spellEnd"/>
                      <w:r w:rsidRPr="00472270">
                        <w:t xml:space="preserve"> </w:t>
                      </w:r>
                      <w:proofErr w:type="spellStart"/>
                      <w:r w:rsidRPr="00472270">
                        <w:t>is</w:t>
                      </w:r>
                      <w:proofErr w:type="spellEnd"/>
                      <w:r w:rsidRPr="00472270">
                        <w:t xml:space="preserve"> a </w:t>
                      </w:r>
                      <w:proofErr w:type="spellStart"/>
                      <w:r w:rsidRPr="00472270">
                        <w:t>standardised</w:t>
                      </w:r>
                      <w:proofErr w:type="spellEnd"/>
                      <w:r w:rsidRPr="00472270">
                        <w:t xml:space="preserve"> test </w:t>
                      </w:r>
                      <w:proofErr w:type="spellStart"/>
                      <w:r w:rsidRPr="00472270">
                        <w:t>designed</w:t>
                      </w:r>
                      <w:proofErr w:type="spellEnd"/>
                      <w:r w:rsidRPr="00472270">
                        <w:t xml:space="preserve"> to </w:t>
                      </w:r>
                      <w:proofErr w:type="spellStart"/>
                      <w:r w:rsidRPr="00472270">
                        <w:t>measure</w:t>
                      </w:r>
                      <w:proofErr w:type="spellEnd"/>
                      <w:r w:rsidRPr="00472270">
                        <w:t xml:space="preserve"> </w:t>
                      </w:r>
                      <w:proofErr w:type="spellStart"/>
                      <w:r w:rsidRPr="00472270">
                        <w:t>the</w:t>
                      </w:r>
                      <w:proofErr w:type="spellEnd"/>
                      <w:r w:rsidRPr="00472270">
                        <w:t xml:space="preserve"> </w:t>
                      </w:r>
                      <w:proofErr w:type="spellStart"/>
                      <w:r w:rsidRPr="00472270">
                        <w:t>effects</w:t>
                      </w:r>
                      <w:proofErr w:type="spellEnd"/>
                      <w:r w:rsidRPr="00472270">
                        <w:t xml:space="preserve"> </w:t>
                      </w:r>
                      <w:proofErr w:type="spellStart"/>
                      <w:r w:rsidRPr="00472270">
                        <w:t>of</w:t>
                      </w:r>
                      <w:proofErr w:type="spellEnd"/>
                      <w:r w:rsidRPr="00472270">
                        <w:t xml:space="preserve"> </w:t>
                      </w:r>
                      <w:proofErr w:type="spellStart"/>
                      <w:r w:rsidRPr="00472270">
                        <w:t>antioxidants</w:t>
                      </w:r>
                      <w:proofErr w:type="spellEnd"/>
                      <w:r w:rsidRPr="00472270">
                        <w:t xml:space="preserve"> in </w:t>
                      </w:r>
                      <w:proofErr w:type="spellStart"/>
                      <w:r w:rsidRPr="00472270">
                        <w:t>foods</w:t>
                      </w:r>
                      <w:proofErr w:type="spellEnd"/>
                      <w:r w:rsidRPr="00472270">
                        <w:t xml:space="preserve">, </w:t>
                      </w:r>
                      <w:proofErr w:type="spellStart"/>
                      <w:r w:rsidRPr="00472270">
                        <w:t>which</w:t>
                      </w:r>
                      <w:proofErr w:type="spellEnd"/>
                      <w:r w:rsidRPr="00472270">
                        <w:t xml:space="preserve"> </w:t>
                      </w:r>
                      <w:proofErr w:type="spellStart"/>
                      <w:r w:rsidRPr="00472270">
                        <w:t>protect</w:t>
                      </w:r>
                      <w:proofErr w:type="spellEnd"/>
                      <w:r w:rsidRPr="00472270">
                        <w:t xml:space="preserve"> </w:t>
                      </w:r>
                      <w:proofErr w:type="spellStart"/>
                      <w:r w:rsidRPr="00472270">
                        <w:t>the</w:t>
                      </w:r>
                      <w:proofErr w:type="spellEnd"/>
                      <w:r w:rsidRPr="00472270">
                        <w:t xml:space="preserve"> </w:t>
                      </w:r>
                      <w:proofErr w:type="spellStart"/>
                      <w:r w:rsidRPr="00472270">
                        <w:t>human</w:t>
                      </w:r>
                      <w:proofErr w:type="spellEnd"/>
                      <w:r w:rsidRPr="00472270">
                        <w:t xml:space="preserve"> body </w:t>
                      </w:r>
                      <w:proofErr w:type="spellStart"/>
                      <w:r w:rsidRPr="00472270">
                        <w:t>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72270">
                        <w:t>oxidative</w:t>
                      </w:r>
                      <w:proofErr w:type="spellEnd"/>
                      <w:r w:rsidRPr="00472270">
                        <w:t xml:space="preserve"> stress.</w:t>
                      </w:r>
                      <w:r w:rsidRPr="00472270">
                        <w:rPr>
                          <w:noProof/>
                        </w:rPr>
                        <w:t xml:space="preserve"> </w:t>
                      </w:r>
                    </w:p>
                    <w:p w14:paraId="6404109D" w14:textId="755173C0" w:rsidR="005429FA" w:rsidRDefault="00472270" w:rsidP="005429FA">
                      <w:r>
                        <w:rPr>
                          <w:noProof/>
                        </w:rPr>
                        <w:drawing>
                          <wp:inline distT="0" distB="0" distL="0" distR="0" wp14:anchorId="4EE50BAC" wp14:editId="088518AC">
                            <wp:extent cx="757238" cy="2154148"/>
                            <wp:effectExtent l="0" t="0" r="508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0615" cy="2220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554597DA" w14:textId="53D566AC" w:rsidR="005429FA" w:rsidRDefault="005429FA">
      <w:r>
        <w:br w:type="page"/>
      </w:r>
    </w:p>
    <w:p w14:paraId="69DF5BC3" w14:textId="0C440AEC" w:rsidR="008A65FF" w:rsidRDefault="008A65FF" w:rsidP="008A65FF">
      <w:pPr>
        <w:ind w:left="-142" w:firstLine="142"/>
        <w:jc w:val="both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159F586" wp14:editId="032CFA2A">
            <wp:simplePos x="0" y="0"/>
            <wp:positionH relativeFrom="column">
              <wp:posOffset>3451225</wp:posOffset>
            </wp:positionH>
            <wp:positionV relativeFrom="paragraph">
              <wp:posOffset>4487545</wp:posOffset>
            </wp:positionV>
            <wp:extent cx="1965960" cy="3408679"/>
            <wp:effectExtent l="0" t="0" r="0" b="1905"/>
            <wp:wrapNone/>
            <wp:docPr id="22" name="Obrázek 22" descr="Obsah obrázku láhev, interiér, jídlo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oji juice 350 ml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9" r="28230"/>
                    <a:stretch/>
                  </pic:blipFill>
                  <pic:spPr bwMode="auto">
                    <a:xfrm>
                      <a:off x="0" y="0"/>
                      <a:ext cx="1966128" cy="340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F85C09F" wp14:editId="793B89C6">
            <wp:simplePos x="0" y="0"/>
            <wp:positionH relativeFrom="column">
              <wp:posOffset>5608320</wp:posOffset>
            </wp:positionH>
            <wp:positionV relativeFrom="paragraph">
              <wp:posOffset>4631690</wp:posOffset>
            </wp:positionV>
            <wp:extent cx="723900" cy="27813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09E4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6E583A" wp14:editId="27005661">
                <wp:simplePos x="0" y="0"/>
                <wp:positionH relativeFrom="column">
                  <wp:posOffset>-633095</wp:posOffset>
                </wp:positionH>
                <wp:positionV relativeFrom="paragraph">
                  <wp:posOffset>2171065</wp:posOffset>
                </wp:positionV>
                <wp:extent cx="7063740" cy="975360"/>
                <wp:effectExtent l="0" t="0" r="22860" b="1524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59C3" w14:textId="1320EA9D" w:rsidR="00D27011" w:rsidRPr="00D27011" w:rsidRDefault="00472270" w:rsidP="00D27011">
                            <w:pPr>
                              <w:spacing w:after="0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laim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27011">
                              <w:rPr>
                                <w:i/>
                                <w:iCs/>
                              </w:rPr>
                              <w:t>online marketing:</w:t>
                            </w:r>
                            <w:r w:rsidR="00D27011"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14:paraId="19B9AA42" w14:textId="7A29B1C7" w:rsidR="00206C7B" w:rsidRDefault="00206C7B" w:rsidP="00D270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bookmarkStart w:id="1" w:name="_Hlk55910795"/>
                            <w:bookmarkStart w:id="2" w:name="_Hlk55910273"/>
                            <w:proofErr w:type="spellStart"/>
                            <w:r>
                              <w:t>Healthy</w:t>
                            </w:r>
                            <w:proofErr w:type="spellEnd"/>
                            <w:r>
                              <w:t xml:space="preserve"> diet and </w:t>
                            </w:r>
                            <w:proofErr w:type="spellStart"/>
                            <w:r>
                              <w:t>weigh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rol</w:t>
                            </w:r>
                            <w:proofErr w:type="spellEnd"/>
                          </w:p>
                          <w:p w14:paraId="437B9460" w14:textId="2C9619E1" w:rsidR="00472270" w:rsidRDefault="00472270" w:rsidP="00D270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vitality and </w:t>
                            </w:r>
                            <w:proofErr w:type="spellStart"/>
                            <w:r>
                              <w:t>longevity</w:t>
                            </w:r>
                            <w:proofErr w:type="spellEnd"/>
                          </w:p>
                          <w:p w14:paraId="156B8683" w14:textId="54A5A3C1" w:rsidR="00206C7B" w:rsidRDefault="00206C7B" w:rsidP="00D270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proofErr w:type="spellStart"/>
                            <w:r>
                              <w:t>Superfood</w:t>
                            </w:r>
                            <w:proofErr w:type="spellEnd"/>
                          </w:p>
                          <w:bookmarkEnd w:id="1"/>
                          <w:bookmarkEnd w:id="2"/>
                          <w:p w14:paraId="256C5C36" w14:textId="77777777" w:rsidR="00D27011" w:rsidRDefault="00D27011" w:rsidP="00D27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83A" id="Textové pole 18" o:spid="_x0000_s1037" type="#_x0000_t202" style="position:absolute;left:0;text-align:left;margin-left:-49.85pt;margin-top:170.95pt;width:556.2pt;height:76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">
                <v:textbox>
                  <w:txbxContent>
                    <w:p w14:paraId="0C5059C3" w14:textId="1320EA9D" w:rsidR="00D27011" w:rsidRPr="00D27011" w:rsidRDefault="00472270" w:rsidP="00D27011">
                      <w:pPr>
                        <w:spacing w:after="0"/>
                        <w:rPr>
                          <w:i/>
                          <w:iCs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Mai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laims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for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D27011">
                        <w:rPr>
                          <w:i/>
                          <w:iCs/>
                        </w:rPr>
                        <w:t>online marketing:</w:t>
                      </w:r>
                      <w:r w:rsidR="00D27011">
                        <w:rPr>
                          <w:i/>
                          <w:iCs/>
                        </w:rPr>
                        <w:br/>
                      </w:r>
                    </w:p>
                    <w:p w14:paraId="19B9AA42" w14:textId="7A29B1C7" w:rsidR="00206C7B" w:rsidRDefault="00206C7B" w:rsidP="00D270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bookmarkStart w:id="3" w:name="_Hlk55910795"/>
                      <w:bookmarkStart w:id="4" w:name="_Hlk55910273"/>
                      <w:proofErr w:type="spellStart"/>
                      <w:r>
                        <w:t>Healthy</w:t>
                      </w:r>
                      <w:proofErr w:type="spellEnd"/>
                      <w:r>
                        <w:t xml:space="preserve"> diet and </w:t>
                      </w:r>
                      <w:proofErr w:type="spellStart"/>
                      <w:r>
                        <w:t>weigh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rol</w:t>
                      </w:r>
                      <w:proofErr w:type="spellEnd"/>
                    </w:p>
                    <w:p w14:paraId="437B9460" w14:textId="2C9619E1" w:rsidR="00472270" w:rsidRDefault="00472270" w:rsidP="00D270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vitality and </w:t>
                      </w:r>
                      <w:proofErr w:type="spellStart"/>
                      <w:r>
                        <w:t>longevity</w:t>
                      </w:r>
                      <w:proofErr w:type="spellEnd"/>
                    </w:p>
                    <w:p w14:paraId="156B8683" w14:textId="54A5A3C1" w:rsidR="00206C7B" w:rsidRDefault="00206C7B" w:rsidP="00D270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proofErr w:type="spellStart"/>
                      <w:r>
                        <w:t>Superfood</w:t>
                      </w:r>
                      <w:proofErr w:type="spellEnd"/>
                    </w:p>
                    <w:bookmarkEnd w:id="3"/>
                    <w:bookmarkEnd w:id="4"/>
                    <w:p w14:paraId="256C5C36" w14:textId="77777777" w:rsidR="00D27011" w:rsidRDefault="00D27011" w:rsidP="00D27011"/>
                  </w:txbxContent>
                </v:textbox>
              </v:shape>
            </w:pict>
          </mc:Fallback>
        </mc:AlternateContent>
      </w:r>
      <w:r w:rsidR="00F309E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9235D2" wp14:editId="2963AA72">
                <wp:simplePos x="0" y="0"/>
                <wp:positionH relativeFrom="column">
                  <wp:posOffset>-632460</wp:posOffset>
                </wp:positionH>
                <wp:positionV relativeFrom="paragraph">
                  <wp:posOffset>693420</wp:posOffset>
                </wp:positionV>
                <wp:extent cx="7063740" cy="647700"/>
                <wp:effectExtent l="0" t="0" r="22860" b="1905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7069" w14:textId="0929E325" w:rsidR="00D27011" w:rsidRDefault="00D27011" w:rsidP="00D27011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Targe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istribu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26FBB1A6" w14:textId="6A0EE6D9" w:rsidR="00CE16EA" w:rsidRPr="00B66837" w:rsidRDefault="00CE16EA" w:rsidP="00D27011">
                            <w:pPr>
                              <w:spacing w:after="0"/>
                            </w:pPr>
                            <w:bookmarkStart w:id="5" w:name="_Hlk55910143"/>
                            <w:r>
                              <w:rPr>
                                <w:i/>
                                <w:iCs/>
                              </w:rPr>
                              <w:t xml:space="preserve">Online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pharmaci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brick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and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mortar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pharmaci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healthy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food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stor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>,</w:t>
                            </w:r>
                            <w:r w:rsidR="00206C7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206C7B">
                              <w:rPr>
                                <w:i/>
                                <w:iCs/>
                              </w:rPr>
                              <w:t>grocery</w:t>
                            </w:r>
                            <w:proofErr w:type="spellEnd"/>
                            <w:r w:rsidR="00206C7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206C7B">
                              <w:rPr>
                                <w:i/>
                                <w:iCs/>
                              </w:rPr>
                              <w:t>stores</w:t>
                            </w:r>
                            <w:proofErr w:type="spellEnd"/>
                            <w:r w:rsidR="00206C7B">
                              <w:rPr>
                                <w:i/>
                                <w:iCs/>
                              </w:rPr>
                              <w:t>,</w:t>
                            </w:r>
                            <w:r w:rsidR="0047227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organic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/bio </w:t>
                            </w:r>
                            <w:r w:rsidR="00206C7B">
                              <w:rPr>
                                <w:i/>
                                <w:iCs/>
                              </w:rPr>
                              <w:t>food</w:t>
                            </w:r>
                            <w:r w:rsidR="00834DD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834DD1">
                              <w:rPr>
                                <w:i/>
                                <w:iCs/>
                              </w:rPr>
                              <w:t>stor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drug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stores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– </w:t>
                            </w:r>
                            <w:proofErr w:type="spellStart"/>
                            <w:r w:rsidR="00472270">
                              <w:rPr>
                                <w:i/>
                                <w:iCs/>
                              </w:rPr>
                              <w:t>healthy</w:t>
                            </w:r>
                            <w:proofErr w:type="spellEnd"/>
                            <w:r w:rsidR="00472270">
                              <w:rPr>
                                <w:i/>
                                <w:iCs/>
                              </w:rPr>
                              <w:t xml:space="preserve"> diet </w:t>
                            </w:r>
                          </w:p>
                          <w:bookmarkEnd w:id="5"/>
                          <w:p w14:paraId="327129D0" w14:textId="77777777" w:rsidR="00D27011" w:rsidRDefault="00D27011" w:rsidP="00D27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35D2" id="Textové pole 16" o:spid="_x0000_s1038" type="#_x0000_t202" style="position:absolute;left:0;text-align:left;margin-left:-49.8pt;margin-top:54.6pt;width:556.2pt;height:5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">
                <v:textbox>
                  <w:txbxContent>
                    <w:p w14:paraId="1FFC7069" w14:textId="0929E325" w:rsidR="00D27011" w:rsidRDefault="00D27011" w:rsidP="00D27011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Target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distributio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26FBB1A6" w14:textId="6A0EE6D9" w:rsidR="00CE16EA" w:rsidRPr="00B66837" w:rsidRDefault="00CE16EA" w:rsidP="00D27011">
                      <w:pPr>
                        <w:spacing w:after="0"/>
                      </w:pPr>
                      <w:bookmarkStart w:id="6" w:name="_Hlk55910143"/>
                      <w:r>
                        <w:rPr>
                          <w:i/>
                          <w:iCs/>
                        </w:rPr>
                        <w:t xml:space="preserve">Online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pharmacies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brick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 and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mortar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pharmacies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healthy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 food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stores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>,</w:t>
                      </w:r>
                      <w:r w:rsidR="00206C7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206C7B">
                        <w:rPr>
                          <w:i/>
                          <w:iCs/>
                        </w:rPr>
                        <w:t>grocery</w:t>
                      </w:r>
                      <w:proofErr w:type="spellEnd"/>
                      <w:r w:rsidR="00206C7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206C7B">
                        <w:rPr>
                          <w:i/>
                          <w:iCs/>
                        </w:rPr>
                        <w:t>stores</w:t>
                      </w:r>
                      <w:proofErr w:type="spellEnd"/>
                      <w:r w:rsidR="00206C7B">
                        <w:rPr>
                          <w:i/>
                          <w:iCs/>
                        </w:rPr>
                        <w:t>,</w:t>
                      </w:r>
                      <w:r w:rsidR="0047227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organic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/bio </w:t>
                      </w:r>
                      <w:r w:rsidR="00206C7B">
                        <w:rPr>
                          <w:i/>
                          <w:iCs/>
                        </w:rPr>
                        <w:t>food</w:t>
                      </w:r>
                      <w:r w:rsidR="00834DD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834DD1">
                        <w:rPr>
                          <w:i/>
                          <w:iCs/>
                        </w:rPr>
                        <w:t>stores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drug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stores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 – </w:t>
                      </w:r>
                      <w:proofErr w:type="spellStart"/>
                      <w:r w:rsidR="00472270">
                        <w:rPr>
                          <w:i/>
                          <w:iCs/>
                        </w:rPr>
                        <w:t>healthy</w:t>
                      </w:r>
                      <w:proofErr w:type="spellEnd"/>
                      <w:r w:rsidR="00472270">
                        <w:rPr>
                          <w:i/>
                          <w:iCs/>
                        </w:rPr>
                        <w:t xml:space="preserve"> diet </w:t>
                      </w:r>
                    </w:p>
                    <w:bookmarkEnd w:id="6"/>
                    <w:p w14:paraId="327129D0" w14:textId="77777777" w:rsidR="00D27011" w:rsidRDefault="00D27011" w:rsidP="00D27011"/>
                  </w:txbxContent>
                </v:textbox>
              </v:shape>
            </w:pict>
          </mc:Fallback>
        </mc:AlternateContent>
      </w:r>
      <w:r w:rsidR="00F309E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A8570F" wp14:editId="45A930C0">
                <wp:simplePos x="0" y="0"/>
                <wp:positionH relativeFrom="column">
                  <wp:posOffset>-633095</wp:posOffset>
                </wp:positionH>
                <wp:positionV relativeFrom="paragraph">
                  <wp:posOffset>-747395</wp:posOffset>
                </wp:positionV>
                <wp:extent cx="7063740" cy="647700"/>
                <wp:effectExtent l="0" t="0" r="22860" b="1905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6D064" w14:textId="3A540D26" w:rsidR="0075249F" w:rsidRDefault="00472270" w:rsidP="00D27011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Targe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ustomer</w:t>
                            </w:r>
                            <w:proofErr w:type="spellEnd"/>
                            <w:r w:rsidR="00D27011" w:rsidRPr="00076BB9">
                              <w:rPr>
                                <w:i/>
                                <w:iCs/>
                              </w:rPr>
                              <w:t>:</w:t>
                            </w:r>
                            <w:r w:rsidR="00D27011">
                              <w:rPr>
                                <w:i/>
                                <w:iCs/>
                              </w:rPr>
                              <w:br/>
                            </w:r>
                            <w:bookmarkStart w:id="7" w:name="_Hlk55910108"/>
                            <w:proofErr w:type="spellStart"/>
                            <w:r>
                              <w:t>Women</w:t>
                            </w:r>
                            <w:proofErr w:type="spellEnd"/>
                            <w:r w:rsidR="00F309E4">
                              <w:t xml:space="preserve"> 3</w:t>
                            </w:r>
                            <w:r w:rsidR="0075249F">
                              <w:t>5</w:t>
                            </w:r>
                            <w:r w:rsidR="00F309E4">
                              <w:t>-</w:t>
                            </w:r>
                            <w:r w:rsidR="0075249F">
                              <w:t>50</w:t>
                            </w:r>
                          </w:p>
                          <w:bookmarkEnd w:id="7"/>
                          <w:p w14:paraId="073443A8" w14:textId="77777777" w:rsidR="00D27011" w:rsidRDefault="00D27011" w:rsidP="00D27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570F" id="Textové pole 14" o:spid="_x0000_s1037" type="#_x0000_t202" style="position:absolute;left:0;text-align:left;margin-left:-49.85pt;margin-top:-58.85pt;width:556.2pt;height:5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">
                <v:textbox>
                  <w:txbxContent>
                    <w:p w14:paraId="0B16D064" w14:textId="3A540D26" w:rsidR="0075249F" w:rsidRDefault="00472270" w:rsidP="00D27011">
                      <w:pPr>
                        <w:spacing w:after="0"/>
                      </w:pPr>
                      <w:r>
                        <w:rPr>
                          <w:i/>
                          <w:iCs/>
                        </w:rPr>
                        <w:t>Target customer</w:t>
                      </w:r>
                      <w:r w:rsidR="00D27011" w:rsidRPr="00076BB9">
                        <w:rPr>
                          <w:i/>
                          <w:iCs/>
                        </w:rPr>
                        <w:t>:</w:t>
                      </w:r>
                      <w:r w:rsidR="00D27011">
                        <w:rPr>
                          <w:i/>
                          <w:iCs/>
                        </w:rPr>
                        <w:br/>
                      </w:r>
                      <w:bookmarkStart w:id="9" w:name="_Hlk55910108"/>
                      <w:r>
                        <w:t>Women</w:t>
                      </w:r>
                      <w:r w:rsidR="00F309E4">
                        <w:t xml:space="preserve"> 3</w:t>
                      </w:r>
                      <w:r w:rsidR="0075249F">
                        <w:t>5</w:t>
                      </w:r>
                      <w:r w:rsidR="00F309E4">
                        <w:t>-</w:t>
                      </w:r>
                      <w:r w:rsidR="0075249F">
                        <w:t>50</w:t>
                      </w:r>
                    </w:p>
                    <w:bookmarkEnd w:id="9"/>
                    <w:p w14:paraId="073443A8" w14:textId="77777777" w:rsidR="00D27011" w:rsidRDefault="00D27011" w:rsidP="00D27011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D03250" w14:textId="77777777" w:rsidR="008A65FF" w:rsidRDefault="008A65FF" w:rsidP="008A65FF">
      <w:pPr>
        <w:ind w:left="-142" w:firstLine="142"/>
        <w:jc w:val="both"/>
      </w:pPr>
    </w:p>
    <w:p w14:paraId="2627052D" w14:textId="77777777" w:rsidR="008A65FF" w:rsidRDefault="008A65FF" w:rsidP="008A65FF">
      <w:pPr>
        <w:ind w:left="-142" w:firstLine="142"/>
        <w:jc w:val="both"/>
      </w:pPr>
    </w:p>
    <w:p w14:paraId="41FE4838" w14:textId="77777777" w:rsidR="008A65FF" w:rsidRDefault="008A65FF" w:rsidP="008A65FF">
      <w:pPr>
        <w:ind w:left="-142" w:firstLine="142"/>
        <w:jc w:val="both"/>
      </w:pPr>
      <w:r>
        <w:t>Další varianty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8A65FF" w:rsidRPr="00076BB9" w14:paraId="5C0793AB" w14:textId="77777777" w:rsidTr="008A65FF">
        <w:tc>
          <w:tcPr>
            <w:tcW w:w="4531" w:type="dxa"/>
            <w:gridSpan w:val="2"/>
          </w:tcPr>
          <w:p w14:paraId="53256103" w14:textId="77777777" w:rsidR="008A65FF" w:rsidRPr="00076BB9" w:rsidRDefault="008A65FF" w:rsidP="008A65FF">
            <w:pPr>
              <w:rPr>
                <w:i/>
                <w:iCs/>
              </w:rPr>
            </w:pPr>
            <w:r w:rsidRPr="00076BB9">
              <w:rPr>
                <w:i/>
                <w:iCs/>
                <w:sz w:val="20"/>
                <w:szCs w:val="20"/>
              </w:rPr>
              <w:t>Logistika:</w:t>
            </w:r>
          </w:p>
        </w:tc>
      </w:tr>
      <w:tr w:rsidR="00472270" w14:paraId="09FF979D" w14:textId="77777777" w:rsidTr="008A65FF">
        <w:tc>
          <w:tcPr>
            <w:tcW w:w="2122" w:type="dxa"/>
          </w:tcPr>
          <w:p w14:paraId="29B8F052" w14:textId="703456BA" w:rsidR="00472270" w:rsidRDefault="00472270" w:rsidP="00472270">
            <w:r>
              <w:t>EAN</w:t>
            </w:r>
          </w:p>
        </w:tc>
        <w:tc>
          <w:tcPr>
            <w:tcW w:w="2409" w:type="dxa"/>
          </w:tcPr>
          <w:p w14:paraId="36E85487" w14:textId="77777777" w:rsidR="00472270" w:rsidRDefault="00472270" w:rsidP="00472270">
            <w:r w:rsidRPr="008A65FF">
              <w:t>8594193241187</w:t>
            </w:r>
          </w:p>
        </w:tc>
      </w:tr>
      <w:tr w:rsidR="00472270" w:rsidRPr="00B66837" w14:paraId="19D07492" w14:textId="77777777" w:rsidTr="008A65FF">
        <w:tc>
          <w:tcPr>
            <w:tcW w:w="2122" w:type="dxa"/>
          </w:tcPr>
          <w:p w14:paraId="2D6809F9" w14:textId="6D630CC0" w:rsidR="00472270" w:rsidRDefault="00472270" w:rsidP="00472270">
            <w:proofErr w:type="spellStart"/>
            <w:r>
              <w:t>Content</w:t>
            </w:r>
            <w:proofErr w:type="spellEnd"/>
          </w:p>
        </w:tc>
        <w:tc>
          <w:tcPr>
            <w:tcW w:w="2409" w:type="dxa"/>
          </w:tcPr>
          <w:p w14:paraId="0B53682E" w14:textId="77777777" w:rsidR="00472270" w:rsidRPr="00B66837" w:rsidRDefault="00472270" w:rsidP="00472270">
            <w:r>
              <w:t>350 ml</w:t>
            </w:r>
          </w:p>
        </w:tc>
      </w:tr>
      <w:tr w:rsidR="00472270" w14:paraId="2B09D3C4" w14:textId="77777777" w:rsidTr="008A65FF">
        <w:tc>
          <w:tcPr>
            <w:tcW w:w="2122" w:type="dxa"/>
          </w:tcPr>
          <w:p w14:paraId="6D14BFEE" w14:textId="216214CE" w:rsidR="00472270" w:rsidRDefault="00472270" w:rsidP="00472270">
            <w:proofErr w:type="spellStart"/>
            <w:r>
              <w:t>Weight</w:t>
            </w:r>
            <w:proofErr w:type="spellEnd"/>
            <w:r>
              <w:t xml:space="preserve"> (kg)</w:t>
            </w:r>
          </w:p>
        </w:tc>
        <w:tc>
          <w:tcPr>
            <w:tcW w:w="2409" w:type="dxa"/>
          </w:tcPr>
          <w:p w14:paraId="501404D2" w14:textId="77777777" w:rsidR="00472270" w:rsidRDefault="00472270" w:rsidP="00472270">
            <w:r>
              <w:t>0,6</w:t>
            </w:r>
          </w:p>
        </w:tc>
      </w:tr>
      <w:tr w:rsidR="00472270" w14:paraId="019BE727" w14:textId="77777777" w:rsidTr="008A65FF">
        <w:tc>
          <w:tcPr>
            <w:tcW w:w="2122" w:type="dxa"/>
          </w:tcPr>
          <w:p w14:paraId="330DDA20" w14:textId="7CCEA7B0" w:rsidR="00472270" w:rsidRDefault="00472270" w:rsidP="00472270">
            <w:proofErr w:type="spellStart"/>
            <w:r>
              <w:t>Height</w:t>
            </w:r>
            <w:proofErr w:type="spellEnd"/>
            <w:r>
              <w:t xml:space="preserve"> (mm)</w:t>
            </w:r>
          </w:p>
        </w:tc>
        <w:tc>
          <w:tcPr>
            <w:tcW w:w="2409" w:type="dxa"/>
          </w:tcPr>
          <w:p w14:paraId="3575C1E3" w14:textId="77777777" w:rsidR="00472270" w:rsidRDefault="00472270" w:rsidP="00472270">
            <w:r>
              <w:t>230</w:t>
            </w:r>
          </w:p>
        </w:tc>
      </w:tr>
      <w:tr w:rsidR="00472270" w14:paraId="0CA7D90C" w14:textId="77777777" w:rsidTr="008A65FF">
        <w:tc>
          <w:tcPr>
            <w:tcW w:w="2122" w:type="dxa"/>
          </w:tcPr>
          <w:p w14:paraId="54FF73CC" w14:textId="78042311" w:rsidR="00472270" w:rsidRDefault="00472270" w:rsidP="00472270">
            <w:proofErr w:type="spellStart"/>
            <w:r>
              <w:t>Width</w:t>
            </w:r>
            <w:proofErr w:type="spellEnd"/>
            <w:r>
              <w:t xml:space="preserve"> (mm)</w:t>
            </w:r>
          </w:p>
        </w:tc>
        <w:tc>
          <w:tcPr>
            <w:tcW w:w="2409" w:type="dxa"/>
          </w:tcPr>
          <w:p w14:paraId="670A2E87" w14:textId="77777777" w:rsidR="00472270" w:rsidRDefault="00472270" w:rsidP="00472270">
            <w:r>
              <w:t>60</w:t>
            </w:r>
          </w:p>
        </w:tc>
      </w:tr>
      <w:tr w:rsidR="00472270" w14:paraId="6B91F856" w14:textId="77777777" w:rsidTr="008A65FF">
        <w:tc>
          <w:tcPr>
            <w:tcW w:w="2122" w:type="dxa"/>
          </w:tcPr>
          <w:p w14:paraId="1E3E5955" w14:textId="24ED4E92" w:rsidR="00472270" w:rsidRDefault="00472270" w:rsidP="00472270">
            <w:proofErr w:type="spellStart"/>
            <w:r>
              <w:t>Depth</w:t>
            </w:r>
            <w:proofErr w:type="spellEnd"/>
            <w:r>
              <w:t xml:space="preserve"> (mm)</w:t>
            </w:r>
          </w:p>
        </w:tc>
        <w:tc>
          <w:tcPr>
            <w:tcW w:w="2409" w:type="dxa"/>
          </w:tcPr>
          <w:p w14:paraId="58F5DFA7" w14:textId="77777777" w:rsidR="00472270" w:rsidRDefault="00472270" w:rsidP="00472270">
            <w:r>
              <w:t>60</w:t>
            </w:r>
          </w:p>
        </w:tc>
      </w:tr>
      <w:tr w:rsidR="00472270" w14:paraId="1AC95583" w14:textId="77777777" w:rsidTr="008A65FF">
        <w:tc>
          <w:tcPr>
            <w:tcW w:w="2122" w:type="dxa"/>
          </w:tcPr>
          <w:p w14:paraId="59F0DFF2" w14:textId="7E289DBF" w:rsidR="00472270" w:rsidRDefault="00472270" w:rsidP="00472270">
            <w:proofErr w:type="spellStart"/>
            <w:r>
              <w:t>Pieces</w:t>
            </w:r>
            <w:proofErr w:type="spellEnd"/>
            <w:r>
              <w:t xml:space="preserve"> per </w:t>
            </w:r>
            <w:proofErr w:type="spellStart"/>
            <w:r>
              <w:t>carton</w:t>
            </w:r>
            <w:proofErr w:type="spellEnd"/>
          </w:p>
        </w:tc>
        <w:tc>
          <w:tcPr>
            <w:tcW w:w="2409" w:type="dxa"/>
          </w:tcPr>
          <w:p w14:paraId="08CC258D" w14:textId="77777777" w:rsidR="00472270" w:rsidRDefault="00472270" w:rsidP="00472270">
            <w:r>
              <w:t>6</w:t>
            </w:r>
          </w:p>
        </w:tc>
      </w:tr>
      <w:tr w:rsidR="00472270" w14:paraId="28FE8AE2" w14:textId="77777777" w:rsidTr="008A65FF">
        <w:tc>
          <w:tcPr>
            <w:tcW w:w="2122" w:type="dxa"/>
          </w:tcPr>
          <w:p w14:paraId="38E23A6A" w14:textId="54A84F04" w:rsidR="00472270" w:rsidRDefault="00472270" w:rsidP="00472270">
            <w:proofErr w:type="spellStart"/>
            <w:r>
              <w:t>Pieces</w:t>
            </w:r>
            <w:proofErr w:type="spellEnd"/>
            <w:r>
              <w:t xml:space="preserve"> per </w:t>
            </w:r>
            <w:proofErr w:type="spellStart"/>
            <w:r>
              <w:t>pallet</w:t>
            </w:r>
            <w:proofErr w:type="spellEnd"/>
          </w:p>
        </w:tc>
        <w:tc>
          <w:tcPr>
            <w:tcW w:w="2409" w:type="dxa"/>
          </w:tcPr>
          <w:p w14:paraId="59E7B458" w14:textId="77777777" w:rsidR="00472270" w:rsidRDefault="00472270" w:rsidP="00472270">
            <w:r>
              <w:t>1080</w:t>
            </w:r>
          </w:p>
        </w:tc>
      </w:tr>
      <w:tr w:rsidR="00472270" w14:paraId="1E35A752" w14:textId="77777777" w:rsidTr="008A65FF">
        <w:tc>
          <w:tcPr>
            <w:tcW w:w="2122" w:type="dxa"/>
          </w:tcPr>
          <w:p w14:paraId="4822BDB1" w14:textId="1BFE4078" w:rsidR="00472270" w:rsidRDefault="00472270" w:rsidP="00472270">
            <w:proofErr w:type="spellStart"/>
            <w:r>
              <w:t>Customs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  <w:tc>
          <w:tcPr>
            <w:tcW w:w="2409" w:type="dxa"/>
          </w:tcPr>
          <w:p w14:paraId="77D414FA" w14:textId="77777777" w:rsidR="00472270" w:rsidRDefault="00472270" w:rsidP="00472270">
            <w:r w:rsidRPr="00B66837">
              <w:t>2009 89 99</w:t>
            </w:r>
          </w:p>
        </w:tc>
      </w:tr>
    </w:tbl>
    <w:p w14:paraId="0CF4268E" w14:textId="77777777" w:rsidR="00042FC7" w:rsidRDefault="008A65FF">
      <w:r>
        <w:br w:type="textWrapping" w:clear="all"/>
      </w:r>
      <w:r>
        <w:tab/>
      </w:r>
    </w:p>
    <w:sectPr w:rsidR="00042FC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91B09" w14:textId="77777777" w:rsidR="00FA090A" w:rsidRDefault="00FA090A" w:rsidP="00DC450E">
      <w:pPr>
        <w:spacing w:after="0" w:line="240" w:lineRule="auto"/>
      </w:pPr>
      <w:r>
        <w:separator/>
      </w:r>
    </w:p>
  </w:endnote>
  <w:endnote w:type="continuationSeparator" w:id="0">
    <w:p w14:paraId="7F075B62" w14:textId="77777777" w:rsidR="00FA090A" w:rsidRDefault="00FA090A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2C338EBC" w14:textId="77777777" w:rsidR="00D27011" w:rsidRDefault="00D270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78B6D" w14:textId="77777777" w:rsidR="00D27011" w:rsidRDefault="00D2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61498" w14:textId="77777777" w:rsidR="00FA090A" w:rsidRDefault="00FA090A" w:rsidP="00DC450E">
      <w:pPr>
        <w:spacing w:after="0" w:line="240" w:lineRule="auto"/>
      </w:pPr>
      <w:r>
        <w:separator/>
      </w:r>
    </w:p>
  </w:footnote>
  <w:footnote w:type="continuationSeparator" w:id="0">
    <w:p w14:paraId="717F32CE" w14:textId="77777777" w:rsidR="00FA090A" w:rsidRDefault="00FA090A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1B46" w14:textId="77777777" w:rsidR="00D27011" w:rsidRDefault="0078099D">
    <w:pPr>
      <w:pStyle w:val="Header"/>
      <w:jc w:val="right"/>
      <w:rPr>
        <w:color w:val="4472C4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5DC311" wp14:editId="721140FC">
          <wp:simplePos x="0" y="0"/>
          <wp:positionH relativeFrom="column">
            <wp:posOffset>-915035</wp:posOffset>
          </wp:positionH>
          <wp:positionV relativeFrom="paragraph">
            <wp:posOffset>-449580</wp:posOffset>
          </wp:positionV>
          <wp:extent cx="7555518" cy="1264920"/>
          <wp:effectExtent l="0" t="0" r="7620" b="0"/>
          <wp:wrapNone/>
          <wp:docPr id="3" name="Obrázek 4">
            <a:extLst xmlns:a="http://schemas.openxmlformats.org/drawingml/2006/main">
              <a:ext uri="{FF2B5EF4-FFF2-40B4-BE49-F238E27FC236}">
                <a16:creationId xmlns:a16="http://schemas.microsoft.com/office/drawing/2014/main" id="{29EBD265-0B0F-4057-85F7-3EAE4A61E7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29EBD265-0B0F-4057-85F7-3EAE4A61E7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" b="29225"/>
                  <a:stretch/>
                </pic:blipFill>
                <pic:spPr>
                  <a:xfrm>
                    <a:off x="0" y="0"/>
                    <a:ext cx="7562208" cy="126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851D94" w14:textId="77777777" w:rsidR="00D132EC" w:rsidRDefault="00D13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05680"/>
    <w:rsid w:val="00042FC7"/>
    <w:rsid w:val="00076BB9"/>
    <w:rsid w:val="0012573D"/>
    <w:rsid w:val="00132BBB"/>
    <w:rsid w:val="00156448"/>
    <w:rsid w:val="00206C7B"/>
    <w:rsid w:val="00253F5B"/>
    <w:rsid w:val="0030438B"/>
    <w:rsid w:val="003100CA"/>
    <w:rsid w:val="00317A37"/>
    <w:rsid w:val="00361CA0"/>
    <w:rsid w:val="00365962"/>
    <w:rsid w:val="00472270"/>
    <w:rsid w:val="00495630"/>
    <w:rsid w:val="004E63FF"/>
    <w:rsid w:val="004F13D6"/>
    <w:rsid w:val="004F17D2"/>
    <w:rsid w:val="0053462D"/>
    <w:rsid w:val="005429FA"/>
    <w:rsid w:val="00610F70"/>
    <w:rsid w:val="00641321"/>
    <w:rsid w:val="00663A83"/>
    <w:rsid w:val="006716E1"/>
    <w:rsid w:val="00685369"/>
    <w:rsid w:val="00695EE9"/>
    <w:rsid w:val="006D2D0E"/>
    <w:rsid w:val="0070293B"/>
    <w:rsid w:val="0075249F"/>
    <w:rsid w:val="0078099D"/>
    <w:rsid w:val="007A11D3"/>
    <w:rsid w:val="00834DD1"/>
    <w:rsid w:val="0088426F"/>
    <w:rsid w:val="00890F8C"/>
    <w:rsid w:val="008A65FF"/>
    <w:rsid w:val="008B08B8"/>
    <w:rsid w:val="00916712"/>
    <w:rsid w:val="0093152C"/>
    <w:rsid w:val="00945240"/>
    <w:rsid w:val="00962738"/>
    <w:rsid w:val="00993A31"/>
    <w:rsid w:val="009C7DB1"/>
    <w:rsid w:val="009D1074"/>
    <w:rsid w:val="00A82D9A"/>
    <w:rsid w:val="00B41A1E"/>
    <w:rsid w:val="00B66837"/>
    <w:rsid w:val="00B76201"/>
    <w:rsid w:val="00BE1613"/>
    <w:rsid w:val="00BE1F24"/>
    <w:rsid w:val="00BE2817"/>
    <w:rsid w:val="00C2007D"/>
    <w:rsid w:val="00C223BF"/>
    <w:rsid w:val="00C61CB7"/>
    <w:rsid w:val="00CB0FFA"/>
    <w:rsid w:val="00CE16EA"/>
    <w:rsid w:val="00D04235"/>
    <w:rsid w:val="00D132EC"/>
    <w:rsid w:val="00D27011"/>
    <w:rsid w:val="00D52AB5"/>
    <w:rsid w:val="00DC450E"/>
    <w:rsid w:val="00E347FE"/>
    <w:rsid w:val="00E94F6D"/>
    <w:rsid w:val="00F309E4"/>
    <w:rsid w:val="00F345F2"/>
    <w:rsid w:val="00F67EC6"/>
    <w:rsid w:val="00FA090A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33A3E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50E"/>
  </w:style>
  <w:style w:type="paragraph" w:styleId="Footer">
    <w:name w:val="footer"/>
    <w:basedOn w:val="Normal"/>
    <w:link w:val="Footer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50E"/>
  </w:style>
  <w:style w:type="table" w:styleId="TableGrid">
    <w:name w:val="Table Grid"/>
    <w:basedOn w:val="TableNormal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Jan Cerman</cp:lastModifiedBy>
  <cp:revision>3</cp:revision>
  <cp:lastPrinted>2020-05-25T11:24:00Z</cp:lastPrinted>
  <dcterms:created xsi:type="dcterms:W3CDTF">2020-12-13T16:56:00Z</dcterms:created>
  <dcterms:modified xsi:type="dcterms:W3CDTF">2020-12-13T17:01:00Z</dcterms:modified>
</cp:coreProperties>
</file>